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1468758A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C63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C63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7777777" w:rsidR="00A966E7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59"/>
        <w:gridCol w:w="2408"/>
        <w:gridCol w:w="1559"/>
        <w:gridCol w:w="1560"/>
        <w:gridCol w:w="571"/>
        <w:gridCol w:w="708"/>
        <w:gridCol w:w="1701"/>
        <w:gridCol w:w="709"/>
        <w:gridCol w:w="992"/>
        <w:gridCol w:w="1843"/>
        <w:gridCol w:w="1134"/>
        <w:gridCol w:w="1134"/>
      </w:tblGrid>
      <w:tr w:rsidR="00581378" w:rsidRPr="005B366C" w14:paraId="65B1CBEC" w14:textId="77777777" w:rsidTr="004075DE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581378" w:rsidRPr="005B366C" w14:paraId="65B1CBFB" w14:textId="77777777" w:rsidTr="004075DE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CF3" w:rsidRPr="005844BD" w14:paraId="22D036F1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4C7A" w14:textId="269DF67C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BBA" w14:textId="04680BFB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лобаб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C61" w14:textId="47837F73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  <w:r w:rsidR="00B75CF3"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C4A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2555EF6" w14:textId="3C3E98E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1A9" w14:textId="092AEDDE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левая (1/2)</w:t>
            </w:r>
          </w:p>
          <w:p w14:paraId="79C7328E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028E885" w14:textId="7777777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C5E" w14:textId="77777777" w:rsidR="00893428" w:rsidRDefault="00893428" w:rsidP="0076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14:paraId="4C6D188C" w14:textId="18B0B8A9" w:rsidR="00B75CF3" w:rsidRPr="005844BD" w:rsidRDefault="00893428" w:rsidP="0076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75CF3" w:rsidRPr="005844B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77D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FB6707" w14:textId="77777777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5391B9" w14:textId="77777777" w:rsidR="00B75CF3" w:rsidRPr="00AC6317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A6D" w14:textId="77777777" w:rsidR="00B75CF3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0A1808" w14:textId="53E62392" w:rsidR="00893428" w:rsidRPr="005844BD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75B" w14:textId="77777777" w:rsidR="00B75CF3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14:paraId="2B48E318" w14:textId="7600ED83" w:rsidR="00893428" w:rsidRPr="005844BD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670" w14:textId="77777777" w:rsidR="00B75CF3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3CD0AF" w14:textId="65C8D1A6" w:rsidR="00893428" w:rsidRPr="005844BD" w:rsidRDefault="00893428" w:rsidP="006D3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802" w14:textId="77777777" w:rsidR="00B75CF3" w:rsidRPr="005844BD" w:rsidRDefault="00B75CF3" w:rsidP="0076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46C326C" w14:textId="532276EE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3.0, 2011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61E8F90" w14:textId="4F32E910" w:rsidR="00B75CF3" w:rsidRPr="005844BD" w:rsidRDefault="00B75CF3" w:rsidP="006D3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D73" w14:textId="2840C5AD" w:rsidR="00B75CF3" w:rsidRPr="005844BD" w:rsidRDefault="00893428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4 01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14" w14:textId="0554EA6B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91B0E31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49FE0" w14:textId="6CCBE97A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93A" w14:textId="35CC2C7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2A5" w14:textId="299530C6" w:rsidR="00B75CF3" w:rsidRPr="005844BD" w:rsidRDefault="00D609D9" w:rsidP="00D609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D95" w14:textId="77777777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53EFD" w14:textId="638AB2C5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87A" w14:textId="219CE47A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D5D8" w14:textId="14201DC2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D52" w14:textId="55EA8DE4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E08" w14:textId="77777777" w:rsidR="00B75CF3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9C23FAB" w14:textId="77777777" w:rsidR="00893428" w:rsidRDefault="008934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B8D5210" w14:textId="4C113E04" w:rsidR="00893428" w:rsidRPr="005844BD" w:rsidRDefault="008934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F073" w14:textId="77777777" w:rsidR="00893428" w:rsidRDefault="008934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14:paraId="2309532E" w14:textId="7860FC7A" w:rsidR="00893428" w:rsidRDefault="008934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14:paraId="57921065" w14:textId="24913EF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9BF" w14:textId="77777777" w:rsidR="00B75CF3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244ABC" w14:textId="77777777" w:rsidR="00893428" w:rsidRDefault="008934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8BD1B4" w14:textId="5753E776" w:rsidR="00893428" w:rsidRPr="005844BD" w:rsidRDefault="00893428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628" w14:textId="4DAD30BC" w:rsidR="00B75CF3" w:rsidRPr="005844BD" w:rsidRDefault="00B75CF3" w:rsidP="00EC6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61D" w14:textId="044EB260" w:rsidR="00B75CF3" w:rsidRPr="005844BD" w:rsidRDefault="00893428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28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83F" w14:textId="3D22830B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3C8F939D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CFFF" w14:textId="2F2CBA24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288" w14:textId="6358446C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FDB" w14:textId="7D6BFED3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CDE" w14:textId="1B13FD6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636" w14:textId="68EDD9B8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F3C" w14:textId="3182140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D91" w14:textId="664640E7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203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B2DFD90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26E6310" w14:textId="0E6565CE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4B3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14:paraId="3F5FDC7B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14:paraId="3FDB5047" w14:textId="5B9A3246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205" w14:textId="77777777" w:rsidR="00B75CF3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F4C4E6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A38A1C" w14:textId="42329667" w:rsidR="00893428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79A" w14:textId="509367B1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A36" w14:textId="4443C943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63D" w14:textId="740E190D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40713D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655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48F" w14:textId="57A59B8A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D82" w14:textId="331BDF89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315" w14:textId="1A1E64F6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3F6" w14:textId="07C65E9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B35" w14:textId="3034D64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E1A" w14:textId="760C4A83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BD3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4E6CE5B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9D359DD" w14:textId="65875571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87A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14:paraId="678E331C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14:paraId="0C2B3287" w14:textId="554B9D80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1EB" w14:textId="77777777" w:rsidR="00B75CF3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6AF345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3E2434" w14:textId="1C03822C" w:rsidR="00893428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3D1" w14:textId="41FDE4EA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53E" w14:textId="778CEA86" w:rsidR="00B75CF3" w:rsidRPr="005844BD" w:rsidRDefault="00B75CF3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DD3" w14:textId="5BE40A06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CF3" w:rsidRPr="005844BD" w14:paraId="16445CB7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C21" w14:textId="77777777" w:rsidR="00B75CF3" w:rsidRPr="005844BD" w:rsidRDefault="00B75C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1431" w14:textId="54F1C382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6C5A" w14:textId="4F5B6069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649" w14:textId="3302F77C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432" w14:textId="13DD1236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EA9" w14:textId="23106401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3D5" w14:textId="46D951A8" w:rsidR="00B75CF3" w:rsidRPr="005844BD" w:rsidRDefault="00B75CF3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E7F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83159BE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0EE56F" w14:textId="384C8C11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0CE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  <w:p w14:paraId="1B3FD9B0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  <w:p w14:paraId="6884B21B" w14:textId="7B8EE94F" w:rsidR="00B75CF3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CA9" w14:textId="77777777" w:rsidR="00B75CF3" w:rsidRDefault="00B75CF3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0A24F7" w14:textId="77777777" w:rsidR="00893428" w:rsidRPr="00893428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B1AD65" w14:textId="43391310" w:rsidR="00893428" w:rsidRPr="005844BD" w:rsidRDefault="00893428" w:rsidP="0089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34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1A2" w14:textId="72780E57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ACE" w14:textId="704233C3" w:rsidR="00B75CF3" w:rsidRPr="005844BD" w:rsidRDefault="00B75CF3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A57" w14:textId="36C8BACC" w:rsidR="00B75CF3" w:rsidRPr="005844BD" w:rsidRDefault="00B75CF3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CD5" w:rsidRPr="005844BD" w14:paraId="10DFF905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E27C4" w14:textId="190DE399" w:rsidR="00DE1CD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6FA9" w14:textId="0BABAF53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га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7C5" w14:textId="66ADEC00" w:rsidR="00DE1CD5" w:rsidRPr="005844BD" w:rsidRDefault="00DE1CD5" w:rsidP="008934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ервого заместителя главы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154E" w14:textId="13D9A9BC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B2C" w14:textId="7D85A5FA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F04" w14:textId="0BCF1E52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C36" w14:textId="4E05FD57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F84" w14:textId="77777777" w:rsidR="00DE1CD5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FCA3B7A" w14:textId="61315A7C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B09" w14:textId="77777777" w:rsidR="00DE1CD5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  <w:p w14:paraId="0C58A971" w14:textId="790251F1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E36" w14:textId="77777777" w:rsidR="00DE1CD5" w:rsidRPr="00D609D9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9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68F9BD" w14:textId="78E0FB64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9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F83" w14:textId="31D6BDE3" w:rsidR="00DE1CD5" w:rsidRPr="005844BD" w:rsidRDefault="00DE1CD5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4FC" w14:textId="78C5BC80" w:rsidR="00DE1CD5" w:rsidRPr="005844BD" w:rsidRDefault="00DE1CD5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4 16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3ED" w14:textId="1AFD39F9" w:rsidR="00DE1CD5" w:rsidRPr="005844BD" w:rsidRDefault="00DE1CD5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CD5" w:rsidRPr="005844BD" w14:paraId="7F31D200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2B6D" w14:textId="77777777" w:rsidR="00DE1CD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C213" w14:textId="59923AF4" w:rsidR="00DE1CD5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B4" w14:textId="5B7CF16D" w:rsidR="00DE1CD5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2D9" w14:textId="77777777" w:rsidR="00DE1CD5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255" w14:textId="77777777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853" w14:textId="77777777" w:rsidR="00DE1CD5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2FF" w14:textId="77777777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1BE" w14:textId="72DD6397" w:rsidR="00DE1CD5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84D" w14:textId="32429C2E" w:rsidR="00DE1CD5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EB8" w14:textId="77777777" w:rsidR="00DE1CD5" w:rsidRPr="00D609D9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9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1E873E" w14:textId="77777777" w:rsidR="00DE1CD5" w:rsidRPr="00D609D9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421" w14:textId="77777777" w:rsidR="00DE1CD5" w:rsidRDefault="00DE1CD5" w:rsidP="00927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7DB" w14:textId="01F18558" w:rsidR="00DE1CD5" w:rsidRDefault="00DE1CD5" w:rsidP="00D84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54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A4B" w14:textId="77777777" w:rsidR="00DE1CD5" w:rsidRPr="005844BD" w:rsidRDefault="00DE1CD5" w:rsidP="00E50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D5" w:rsidRPr="005844BD" w14:paraId="7AEC781E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4618" w14:textId="090AA901" w:rsidR="00DE1CD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965" w14:textId="6B7BBC42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924" w14:textId="01178E6F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E8F" w14:textId="7841A191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4E8" w14:textId="08E02EAA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C8C" w14:textId="1B6AF452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D68" w14:textId="712BA8FB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A63" w14:textId="20B9E30D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D39" w14:textId="4880ECE1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E40" w14:textId="67DE610D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18C" w14:textId="5652641C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898" w14:textId="31D76C86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D07" w14:textId="306B2F2A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CD5" w:rsidRPr="005844BD" w14:paraId="5C063B86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4D9" w14:textId="77777777" w:rsidR="00DE1CD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C99" w14:textId="3A965534" w:rsidR="00DE1CD5" w:rsidRPr="005844BD" w:rsidRDefault="00DE1CD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568" w14:textId="673AC61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017" w14:textId="7777777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6F32" w14:textId="7777777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6AA" w14:textId="7777777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5C3" w14:textId="7777777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7B1" w14:textId="255332A0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093" w14:textId="03C9F281" w:rsidR="00DE1CD5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7FD" w14:textId="7568F230" w:rsidR="00DE1CD5" w:rsidRPr="005844BD" w:rsidRDefault="00DE1CD5" w:rsidP="00D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D8E" w14:textId="7777777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6B6" w14:textId="7777777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2410" w14:textId="77777777" w:rsidR="00DE1CD5" w:rsidRPr="005844BD" w:rsidRDefault="00DE1CD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DC9" w:rsidRPr="005844BD" w14:paraId="05821353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6E5F" w14:textId="0B46D317" w:rsidR="00513DC9" w:rsidRPr="005844BD" w:rsidRDefault="00513DC9" w:rsidP="00461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2C3A578" w14:textId="77777777" w:rsidR="00513DC9" w:rsidRPr="005844BD" w:rsidRDefault="00513D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38" w14:textId="69AA4EE4" w:rsidR="00513DC9" w:rsidRPr="005844BD" w:rsidRDefault="00513DC9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укова И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5EC8" w14:textId="62B58DB2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меститель</w:t>
            </w:r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главы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B6B" w14:textId="7D841711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CC4" w14:textId="4F75D027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D52" w14:textId="75BF4500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5FD" w14:textId="45C7133A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D7F" w14:textId="77777777" w:rsid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AAC16D9" w14:textId="0BF67AE0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906" w14:textId="77777777" w:rsid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14:paraId="46F557CD" w14:textId="3E650B82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E86" w14:textId="77777777" w:rsid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362C90" w14:textId="0AA676FF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8F6" w14:textId="77777777" w:rsidR="00513DC9" w:rsidRPr="00513DC9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2586907" w14:textId="3767CEAC" w:rsidR="00513DC9" w:rsidRPr="005844BD" w:rsidRDefault="00513DC9" w:rsidP="00513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13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3D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513DC9">
              <w:rPr>
                <w:rFonts w:ascii="Times New Roman" w:hAnsi="Times New Roman" w:cs="Times New Roman"/>
                <w:sz w:val="18"/>
                <w:szCs w:val="18"/>
              </w:rPr>
              <w:t xml:space="preserve"> +2 201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DC9" w14:textId="4B3A60F7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7 50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23" w14:textId="0139663A" w:rsidR="00513DC9" w:rsidRPr="005844BD" w:rsidRDefault="00513DC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0F5" w:rsidRPr="005844BD" w14:paraId="5813A164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A8DE7" w14:textId="09E1896D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E51" w14:textId="5BACDD82" w:rsidR="00EA70F5" w:rsidRPr="005844BD" w:rsidRDefault="00EA70F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12B" w14:textId="309C0AC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CFE" w14:textId="55EB8AC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C54" w14:textId="4837C5A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653" w14:textId="1EA6EEA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6C0" w14:textId="051DC1E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378" w14:textId="61A56B5A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5C3" w14:textId="221435C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B83" w14:textId="7C5F3A0D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E73" w14:textId="77777777" w:rsidR="00EA70F5" w:rsidRPr="00EA70F5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F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05322C2" w14:textId="2E2E76DD" w:rsidR="00EA70F5" w:rsidRPr="005844BD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F5">
              <w:rPr>
                <w:rFonts w:ascii="Times New Roman" w:hAnsi="Times New Roman" w:cs="Times New Roman"/>
                <w:sz w:val="18"/>
                <w:szCs w:val="18"/>
              </w:rPr>
              <w:t>Лексус ЛХ 570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FB9" w14:textId="3C09A4C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91 88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57B" w14:textId="3780FED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435F3668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E29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0C3" w14:textId="6ABC52D1" w:rsidR="00EA70F5" w:rsidRPr="005844BD" w:rsidRDefault="00EA70F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8D4" w14:textId="1D5BB9E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448" w14:textId="55C2134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887" w14:textId="116ABEE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9A0" w14:textId="472B30B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D02" w14:textId="5EF79851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141" w14:textId="77777777" w:rsidR="00EA70F5" w:rsidRDefault="00EA70F5" w:rsidP="00B7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324A66B" w14:textId="1C2C06CA" w:rsidR="00EA70F5" w:rsidRPr="005844BD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918C" w14:textId="77777777" w:rsidR="00EA70F5" w:rsidRDefault="00EA70F5" w:rsidP="00B75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14:paraId="101137E8" w14:textId="600D2F79" w:rsidR="00EA70F5" w:rsidRPr="005844BD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63A" w14:textId="77777777" w:rsidR="00EA70F5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9A7B5F" w14:textId="74E328B8" w:rsidR="00EA70F5" w:rsidRPr="005844BD" w:rsidRDefault="00EA70F5" w:rsidP="00EA7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F46" w14:textId="09D0F64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2B1" w14:textId="5671B3E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2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094" w14:textId="5CBDB27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600395C8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23C5" w14:textId="284A6BBF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2CE" w14:textId="3E24B9E8" w:rsidR="00EA70F5" w:rsidRPr="005844BD" w:rsidRDefault="00EA70F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а О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6BA9" w14:textId="5D2AC88D" w:rsidR="00EA70F5" w:rsidRPr="005844BD" w:rsidRDefault="00D40217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главы </w:t>
            </w:r>
            <w:r w:rsidRPr="00D40217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1ED" w14:textId="35AEEE5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1A5" w14:textId="25246BA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3D3" w14:textId="1E34C036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7EC" w14:textId="734C597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381" w14:textId="4C6397A1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5EC" w14:textId="23BCDB2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486" w14:textId="1F30FF1A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80F" w14:textId="72DE11F3" w:rsidR="00EA70F5" w:rsidRP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NA PREM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933" w14:textId="3C5311D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9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385" w14:textId="2D15A428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59BD195B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5ED63" w14:textId="04791512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85D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Шаламай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14:paraId="6AD0B253" w14:textId="77777777" w:rsidR="00EA70F5" w:rsidRPr="005844BD" w:rsidRDefault="00EA70F5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F4E" w14:textId="5B8EA97F" w:rsidR="00EA70F5" w:rsidRPr="005844BD" w:rsidRDefault="00EA70F5" w:rsidP="00D402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 организационно-правового отдела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DE4E" w14:textId="77777777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5303590" w14:textId="488915C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99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F361645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3DA89" w14:textId="39013F2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8B7" w14:textId="43D4B47B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  <w:p w14:paraId="315A31B1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3921C" w14:textId="6C312BA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7E9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333CE5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91BEF" w14:textId="32B4029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0AF" w14:textId="77777777" w:rsidR="00EA70F5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1F576D5" w14:textId="77777777" w:rsidR="00D40217" w:rsidRDefault="00D4021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1588B" w14:textId="00DC9822" w:rsidR="00D40217" w:rsidRPr="005844BD" w:rsidRDefault="00D40217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028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05A3D408" w14:textId="77777777" w:rsidR="00D40217" w:rsidRDefault="00D4021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EB998" w14:textId="7909D92F" w:rsidR="00D40217" w:rsidRPr="005844BD" w:rsidRDefault="00D4021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0F5" w14:textId="77777777" w:rsidR="00EA70F5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A60007" w14:textId="77777777" w:rsidR="00D40217" w:rsidRDefault="00D40217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2C1AD" w14:textId="045BC8CA" w:rsidR="00D40217" w:rsidRPr="005844BD" w:rsidRDefault="00D40217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24D" w14:textId="12B3134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F8B" w14:textId="53D74F08" w:rsidR="00EA70F5" w:rsidRPr="005844BD" w:rsidRDefault="00D4021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18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A7C" w14:textId="20989AB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3F2845E4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5A9E5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820" w14:textId="168FED3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69C" w14:textId="64FD92A9" w:rsidR="00EA70F5" w:rsidRPr="005844BD" w:rsidRDefault="004D5B6C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7BF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599E899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F33759" w14:textId="4C7CF5A5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016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E8A064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9D20FE1" w14:textId="77777777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A089ED5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F21A7" w14:textId="128A4C48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BF4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5E9D1F66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6ADAF914" w14:textId="4CCA8391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6A7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BF6B61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92664E" w14:textId="6E7348C5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9DC" w14:textId="3C76DBBB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993" w14:textId="36D8739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F45" w14:textId="28D66B54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C75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08DE40A1" w14:textId="7777777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8 г.</w:t>
            </w:r>
          </w:p>
          <w:p w14:paraId="1CE1B63A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1CD" w14:textId="26BB0D32" w:rsidR="00EA70F5" w:rsidRPr="005844BD" w:rsidRDefault="00D40217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4 90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7D3" w14:textId="0FB63A40" w:rsidR="00EA70F5" w:rsidRPr="005844BD" w:rsidRDefault="00115FF0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30ED317A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6F5A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96C" w14:textId="2423DBA6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A40" w14:textId="7D9590D7" w:rsidR="00EA70F5" w:rsidRPr="005844BD" w:rsidRDefault="00EA70F5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006" w14:textId="4B3D52BD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78D" w14:textId="0A9C0C02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019" w14:textId="1F85590F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A43B" w14:textId="59B64DFE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88A" w14:textId="77777777" w:rsidR="00EA70F5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93A3CBB" w14:textId="27E1A5F0" w:rsidR="009D765C" w:rsidRPr="005844BD" w:rsidRDefault="009D765C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AFE6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2A38AED9" w14:textId="3A13B783" w:rsidR="009D765C" w:rsidRPr="005844BD" w:rsidRDefault="009D765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01E" w14:textId="77777777" w:rsidR="00EA70F5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98774C" w14:textId="022BC7F5" w:rsidR="009D765C" w:rsidRPr="005844BD" w:rsidRDefault="009D765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EDB" w14:textId="65970EE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EC8" w14:textId="57F0009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37A" w14:textId="60B74C4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174FF3A1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9F5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159" w14:textId="07447C58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8E7" w14:textId="6DE28CCD" w:rsidR="00EA70F5" w:rsidRPr="005844BD" w:rsidRDefault="00EA70F5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A07" w14:textId="7A198712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CA7" w14:textId="6E6A2BA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1E7" w14:textId="0827801A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F96" w14:textId="41DAF64B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304" w14:textId="77777777" w:rsidR="00EA70F5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1CB2112" w14:textId="2E17AD85" w:rsidR="009D765C" w:rsidRPr="005844BD" w:rsidRDefault="009D765C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A73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48C098BD" w14:textId="5842EA8B" w:rsidR="009D765C" w:rsidRPr="005844BD" w:rsidRDefault="009D765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520" w14:textId="77777777" w:rsidR="00EA70F5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B06567" w14:textId="4D7E12F1" w:rsidR="009D765C" w:rsidRPr="005844BD" w:rsidRDefault="009D765C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76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29F" w14:textId="6F24201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11" w14:textId="2D52E8B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89" w14:textId="72F5899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07E1067B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5D7" w14:textId="4DDCF949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40B2" w14:textId="5EC2612B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Фен А.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378" w14:textId="20077934" w:rsidR="00EA70F5" w:rsidRPr="005844BD" w:rsidRDefault="00EA70F5" w:rsidP="009D765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й и социальной политики муниципального образования городской округ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29" w14:textId="06EB0F5D" w:rsidR="00EA70F5" w:rsidRPr="005844BD" w:rsidRDefault="004D5B6C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43F" w14:textId="1294CEA2" w:rsidR="00EA70F5" w:rsidRPr="005844BD" w:rsidRDefault="004D5B6C" w:rsidP="00134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759" w14:textId="1CA3ABC2" w:rsidR="00EA70F5" w:rsidRPr="005844BD" w:rsidRDefault="004D5B6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F98" w14:textId="1533A11B" w:rsidR="00EA70F5" w:rsidRPr="005844BD" w:rsidRDefault="004D5B6C" w:rsidP="004D5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106" w14:textId="5BB67459" w:rsidR="00EA70F5" w:rsidRPr="005844BD" w:rsidRDefault="004D5B6C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5F9" w14:textId="66797B0A" w:rsidR="00EA70F5" w:rsidRPr="005844BD" w:rsidRDefault="004D5B6C" w:rsidP="004D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F6C" w14:textId="3F0543D7" w:rsidR="00EA70F5" w:rsidRPr="005844BD" w:rsidRDefault="004D5B6C" w:rsidP="004D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465" w14:textId="62B75E6A" w:rsidR="00EA70F5" w:rsidRPr="005844BD" w:rsidRDefault="004D5B6C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839" w14:textId="06641CE9" w:rsidR="00EA70F5" w:rsidRPr="005844BD" w:rsidRDefault="004D5B6C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30 51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8A9" w14:textId="11F890F0" w:rsidR="00D87915" w:rsidRPr="005844BD" w:rsidRDefault="00115FF0" w:rsidP="00B7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6FB7D8D6" w14:textId="77777777" w:rsidTr="004075DE">
        <w:trPr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BECAD" w14:textId="3408263A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C81" w14:textId="7B7D1528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AAB" w14:textId="30C271FE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8BD" w14:textId="486CBBF4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39A" w14:textId="0E734CF8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5B9" w14:textId="785C8AF3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EB0" w14:textId="114B89B6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FAA" w14:textId="70BAD045" w:rsidR="00EA70F5" w:rsidRPr="005844BD" w:rsidRDefault="00C418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2C6" w14:textId="49D4D9C8" w:rsidR="00EA70F5" w:rsidRPr="005844BD" w:rsidRDefault="00C418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CB4" w14:textId="62D661A2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6C3" w14:textId="57DC760D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 ФИЛДЕР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AB9" w14:textId="417613D8" w:rsidR="00EA70F5" w:rsidRPr="005844BD" w:rsidRDefault="00C418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9 80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38E" w14:textId="07DD0455" w:rsidR="00EA70F5" w:rsidRPr="005844BD" w:rsidRDefault="00115FF0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6FF85372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CC9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08D" w14:textId="4C9A03F5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96B" w14:textId="2E9BE308" w:rsidR="00EA70F5" w:rsidRPr="005844BD" w:rsidRDefault="00C418F5" w:rsidP="00C418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08D" w14:textId="1859248F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D39A" w14:textId="2EDC356D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7BD" w14:textId="50FA6845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3FA" w14:textId="317EF875" w:rsidR="00EA70F5" w:rsidRPr="005844BD" w:rsidRDefault="00D87915" w:rsidP="00D8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A07" w14:textId="1FE07AA5" w:rsidR="00EA70F5" w:rsidRPr="005844BD" w:rsidRDefault="00D8791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ED4" w14:textId="4CD381F1" w:rsidR="00EA70F5" w:rsidRPr="005844BD" w:rsidRDefault="00D8791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E26" w14:textId="07FED8AE" w:rsidR="00EA70F5" w:rsidRPr="005844BD" w:rsidRDefault="00D8791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E6A" w14:textId="124C2E17" w:rsidR="00EA70F5" w:rsidRPr="005844BD" w:rsidRDefault="00D8791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707" w14:textId="0F90EDF8" w:rsidR="00EA70F5" w:rsidRPr="005844BD" w:rsidRDefault="00D8791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15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915">
              <w:rPr>
                <w:rFonts w:ascii="Times New Roman" w:hAnsi="Times New Roman" w:cs="Times New Roman"/>
                <w:sz w:val="18"/>
                <w:szCs w:val="18"/>
              </w:rPr>
              <w:t>8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E63" w14:textId="359C216A" w:rsidR="00EA70F5" w:rsidRPr="005844BD" w:rsidRDefault="00115FF0" w:rsidP="00C9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7F5F062E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B7804" w14:textId="08405BE6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B54" w14:textId="265C59E1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еденеев А.</w:t>
            </w: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23D" w14:textId="7FFAB86C" w:rsidR="00EA70F5" w:rsidRPr="005844BD" w:rsidRDefault="00702CC6" w:rsidP="00702CC6">
            <w:pPr>
              <w:autoSpaceDE w:val="0"/>
              <w:autoSpaceDN w:val="0"/>
              <w:adjustRightInd w:val="0"/>
              <w:spacing w:after="0" w:line="240" w:lineRule="auto"/>
              <w:ind w:left="-73" w:right="6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о делам ГОЧС и МП муниципального образования </w:t>
            </w:r>
            <w:r w:rsidR="00EA70F5" w:rsidRPr="005844BD">
              <w:rPr>
                <w:rFonts w:ascii="Times New Roman" w:hAnsi="Times New Roman" w:cs="Times New Roman"/>
                <w:sz w:val="18"/>
                <w:szCs w:val="18"/>
              </w:rPr>
              <w:t>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A74" w14:textId="77777777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76D4E5D" w14:textId="460B7E36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EB1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7641776" w14:textId="093B844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387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  <w:p w14:paraId="75E4BCE4" w14:textId="46DB912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A0B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2F6B6A" w14:textId="305A2445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3A0" w14:textId="2224B76E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D19" w14:textId="759DC9FB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F54" w14:textId="415A85EA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941" w14:textId="4DE53262" w:rsidR="00EA70F5" w:rsidRPr="005844BD" w:rsidRDefault="00EA70F5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54964E1C" w14:textId="07C4C86D" w:rsidR="00EA70F5" w:rsidRPr="005844BD" w:rsidRDefault="00EA70F5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grand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199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4C9" w14:textId="0AB5E75E" w:rsidR="00EA70F5" w:rsidRPr="005844BD" w:rsidRDefault="00702CC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4 15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9FB" w14:textId="7DA52D03" w:rsidR="00EA70F5" w:rsidRPr="005844BD" w:rsidRDefault="00C9620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EA70F5" w:rsidRPr="005844BD" w14:paraId="13601013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4B5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3AC" w14:textId="590AD521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EA4" w14:textId="2CE42D18" w:rsidR="00EA70F5" w:rsidRPr="005844BD" w:rsidRDefault="00C96209" w:rsidP="00C962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0D" w14:textId="132CFD75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296A" w14:textId="280AEE8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A1E" w14:textId="7DB7789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D18" w14:textId="0299273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6A6" w14:textId="48817ECF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B7B" w14:textId="2AEA9648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F7" w14:textId="049412CA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FEE" w14:textId="77777777" w:rsidR="00EA70F5" w:rsidRPr="005844BD" w:rsidRDefault="00EA70F5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F3CFB9D" w14:textId="77777777" w:rsidR="00EA70F5" w:rsidRPr="005844BD" w:rsidRDefault="00EA70F5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  <w:p w14:paraId="1A350A26" w14:textId="623D739D" w:rsidR="00EA70F5" w:rsidRPr="005844BD" w:rsidRDefault="00EA70F5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14:paraId="4229AB67" w14:textId="7ADC408C" w:rsidR="00EA70F5" w:rsidRPr="005844BD" w:rsidRDefault="00EA70F5" w:rsidP="0013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l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6A0E" w14:textId="61A9FC75" w:rsidR="00EA70F5" w:rsidRPr="005844BD" w:rsidRDefault="00C96209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83 035,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A8B" w14:textId="76EEA5E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05F" w:rsidRPr="005844BD" w14:paraId="49EEA334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E46CA" w14:textId="4691BB43" w:rsidR="0030605F" w:rsidRPr="005844BD" w:rsidRDefault="0030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895" w14:textId="26A94390" w:rsidR="0030605F" w:rsidRPr="0030605F" w:rsidRDefault="0030605F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лин</w:t>
            </w:r>
            <w:proofErr w:type="spellEnd"/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49F" w14:textId="49D3A000" w:rsidR="0030605F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по вопросам мобилизационной готовност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F17" w14:textId="292F3915" w:rsidR="0030605F" w:rsidRPr="005844BD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28F" w14:textId="13ADA962" w:rsidR="0030605F" w:rsidRPr="005844BD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5DE" w14:textId="0847C469" w:rsidR="0030605F" w:rsidRPr="005844BD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178" w14:textId="44469F46" w:rsidR="0030605F" w:rsidRPr="005844BD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10B" w14:textId="6A8A67F5" w:rsidR="0030605F" w:rsidRPr="005844BD" w:rsidRDefault="0030605F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4C8" w14:textId="5AC31372" w:rsidR="0030605F" w:rsidRPr="005844BD" w:rsidRDefault="0030605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1B5" w14:textId="08CDD668" w:rsidR="0030605F" w:rsidRPr="005844BD" w:rsidRDefault="0030605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74E" w14:textId="2737F7EE" w:rsidR="0030605F" w:rsidRPr="005844BD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146" w14:textId="56ADF485" w:rsidR="0030605F" w:rsidRDefault="0030605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 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086" w14:textId="57B71F48" w:rsidR="0030605F" w:rsidRPr="005844BD" w:rsidRDefault="0030605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605F" w:rsidRPr="005844BD" w14:paraId="0C7EE457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D806" w14:textId="77777777" w:rsidR="0030605F" w:rsidRDefault="003060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A4E" w14:textId="072CE462" w:rsidR="0030605F" w:rsidRPr="0030605F" w:rsidRDefault="0030605F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60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A03" w14:textId="77777777" w:rsidR="0030605F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6FE" w14:textId="77777777" w:rsidR="0030605F" w:rsidRPr="005844BD" w:rsidRDefault="0030605F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710" w14:textId="77777777" w:rsidR="0030605F" w:rsidRPr="005844BD" w:rsidRDefault="0030605F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404" w14:textId="77777777" w:rsidR="0030605F" w:rsidRPr="005844BD" w:rsidRDefault="0030605F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A2D" w14:textId="77777777" w:rsidR="0030605F" w:rsidRPr="005844BD" w:rsidRDefault="0030605F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967" w14:textId="60424769" w:rsidR="0030605F" w:rsidRDefault="0030605F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C214" w14:textId="69BA6FBE" w:rsidR="0030605F" w:rsidRDefault="0030605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50E" w14:textId="16F83B32" w:rsidR="0030605F" w:rsidRDefault="0030605F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11E" w14:textId="4C03B877" w:rsidR="0030605F" w:rsidRPr="005844BD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D3B" w14:textId="45C89C20" w:rsidR="0030605F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866" w14:textId="3C1A4ADF" w:rsidR="0030605F" w:rsidRPr="005844BD" w:rsidRDefault="0030605F" w:rsidP="0030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0A534243" w14:textId="77777777" w:rsidTr="004075DE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FEA" w14:textId="0ACEE4AB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E5E" w14:textId="375123DD" w:rsidR="00EA70F5" w:rsidRPr="001606E4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фина А.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773" w14:textId="1519FBD5" w:rsidR="00EA70F5" w:rsidRPr="001606E4" w:rsidRDefault="00E852B8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ник отдела капитального строительства 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77" w14:textId="77777777" w:rsidR="00EA70F5" w:rsidRPr="001606E4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3BDB5AB" w14:textId="78087BAB" w:rsidR="00EA70F5" w:rsidRPr="001606E4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D28" w14:textId="77777777" w:rsidR="00EA70F5" w:rsidRPr="001606E4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7FEF5ABA" w14:textId="64819CEA" w:rsidR="00EA70F5" w:rsidRPr="001606E4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62B" w14:textId="77777777" w:rsidR="00EA70F5" w:rsidRPr="001606E4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  <w:p w14:paraId="1C788A35" w14:textId="1A67EF1D" w:rsidR="00EA70F5" w:rsidRPr="001606E4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957" w14:textId="77777777" w:rsidR="00EA70F5" w:rsidRPr="001606E4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75AD7AA" w14:textId="028E41C8" w:rsidR="00EA70F5" w:rsidRPr="001606E4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860" w14:textId="73FBEAC8" w:rsidR="00EA70F5" w:rsidRPr="001606E4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FFD" w14:textId="226AEA3A" w:rsidR="00EA70F5" w:rsidRPr="001606E4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313" w14:textId="7AA87860" w:rsidR="00EA70F5" w:rsidRPr="001606E4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BC3" w14:textId="71EB2C97" w:rsidR="00EA70F5" w:rsidRPr="001606E4" w:rsidRDefault="00EA70F5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50E" w14:textId="73CEC334" w:rsidR="00EA70F5" w:rsidRPr="001606E4" w:rsidRDefault="001606E4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2 11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349" w14:textId="661A94D0" w:rsidR="00EA70F5" w:rsidRPr="001606E4" w:rsidRDefault="00EA70F5" w:rsidP="001C7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06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A70F5" w:rsidRPr="005844BD" w14:paraId="52F01C7A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568B" w14:textId="01B92CA4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2E6" w14:textId="3E0354B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метюх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С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136" w14:textId="42650C2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оветник отдела КС и ЖК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C2C" w14:textId="578AEEA2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FBB" w14:textId="07F1A262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A6B" w14:textId="5BEF41CC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A68" w14:textId="04BC11CB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2E" w14:textId="41982576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E39" w14:textId="04E20314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BDC" w14:textId="6D9CB642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0A8" w14:textId="27C54F9C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D8A" w14:textId="5C2BD60A" w:rsidR="00EA70F5" w:rsidRPr="005844BD" w:rsidRDefault="00750D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2 9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D90" w14:textId="578BD26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6A317BA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EDD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F2B" w14:textId="20D4C9C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A43" w14:textId="755635BD" w:rsidR="00EA70F5" w:rsidRPr="005844BD" w:rsidRDefault="00750D3B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DC8" w14:textId="0AE5AA5C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BCC" w14:textId="60E9F840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84A" w14:textId="7AC133B7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E27" w14:textId="14CC4008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DE5" w14:textId="3ADA02F7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7DC" w14:textId="58B0A43B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934" w14:textId="0B9957DC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5C9" w14:textId="7F73D811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28CA8844" w14:textId="56FD4A8F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Challenger</w:t>
            </w:r>
            <w:proofErr w:type="spellEnd"/>
            <w:r w:rsidR="00750D3B">
              <w:rPr>
                <w:rFonts w:ascii="Times New Roman" w:hAnsi="Times New Roman" w:cs="Times New Roman"/>
                <w:sz w:val="18"/>
                <w:szCs w:val="18"/>
              </w:rPr>
              <w:t>, 199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383" w14:textId="05F65A92" w:rsidR="00EA70F5" w:rsidRPr="005844BD" w:rsidRDefault="00750D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 87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E7C" w14:textId="2A12FB1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45FBE1AD" w14:textId="77777777" w:rsidTr="004075DE">
        <w:trPr>
          <w:trHeight w:val="111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D749" w14:textId="24BAF01D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FF5" w14:textId="31529768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Писарчук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E2F" w14:textId="0A49D044" w:rsidR="00EA70F5" w:rsidRPr="005844BD" w:rsidRDefault="00EA70F5" w:rsidP="00F73A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и размещения муниципального заказа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5742" w14:textId="1CCFC7AF" w:rsidR="00EA70F5" w:rsidRPr="005844BD" w:rsidRDefault="00EA70F5" w:rsidP="00750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67384C" w14:textId="77777777" w:rsidR="00EA70F5" w:rsidRPr="005844BD" w:rsidRDefault="00EA70F5" w:rsidP="00750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A95BC53" w14:textId="28E76F63" w:rsidR="00EA70F5" w:rsidRPr="005844BD" w:rsidRDefault="00EA70F5" w:rsidP="00750D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45C" w14:textId="6A2C492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9923230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C7E7" w14:textId="1DDF20E3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339CE62" w14:textId="13FD68C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C8C" w14:textId="23629F9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  <w:p w14:paraId="189C2159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A4D1F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  <w:p w14:paraId="5BAF3ACD" w14:textId="4F5D977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914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8B818DE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EC5B5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6FA2F7" w14:textId="2B13680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C11" w14:textId="228B9683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607" w14:textId="6019E69F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9D1" w14:textId="5CB14318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4A8" w14:textId="534F3674" w:rsidR="00EA70F5" w:rsidRPr="005844BD" w:rsidRDefault="00EA70F5" w:rsidP="0063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EFBEE3E" w14:textId="77777777" w:rsidR="00EA70F5" w:rsidRPr="005844BD" w:rsidRDefault="00EA70F5" w:rsidP="004A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8</w:t>
            </w:r>
          </w:p>
          <w:p w14:paraId="0DC77245" w14:textId="77777777" w:rsidR="00EA70F5" w:rsidRDefault="00EA70F5" w:rsidP="004A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LUX CURF, 1990</w:t>
            </w:r>
          </w:p>
          <w:p w14:paraId="30111782" w14:textId="10309BFA" w:rsidR="00750D3B" w:rsidRPr="00750D3B" w:rsidRDefault="00750D3B" w:rsidP="004A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rk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53D" w14:textId="0F46A347" w:rsidR="00EA70F5" w:rsidRPr="005844BD" w:rsidRDefault="00750D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3 1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ED" w14:textId="1767C7B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051D83FE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294A5" w14:textId="562BC009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D97" w14:textId="036467D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DFD8" w14:textId="1316B49D" w:rsidR="00EA70F5" w:rsidRPr="005844BD" w:rsidRDefault="00750D3B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3ED5" w14:textId="2EE59CBB" w:rsidR="00EA70F5" w:rsidRPr="005844BD" w:rsidRDefault="00EA70F5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14B" w14:textId="39BA796A" w:rsidR="00EA70F5" w:rsidRPr="005844BD" w:rsidRDefault="00EA70F5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1C3" w14:textId="41D0BC49" w:rsidR="00EA70F5" w:rsidRPr="005844BD" w:rsidRDefault="00EA70F5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5AC" w14:textId="7FD4221E" w:rsidR="00EA70F5" w:rsidRPr="005844BD" w:rsidRDefault="00EA70F5" w:rsidP="0063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D89" w14:textId="082DE4CB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9BE" w14:textId="63AEF804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A4B" w14:textId="4A6D9B1A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B38" w14:textId="69E412A1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371" w14:textId="723CA4F1" w:rsidR="00EA70F5" w:rsidRPr="005844BD" w:rsidRDefault="00750D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183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68F" w14:textId="6DAB90B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132A724C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D6C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988" w14:textId="58B64B0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C18" w14:textId="691BA720" w:rsidR="00EA70F5" w:rsidRPr="005844BD" w:rsidRDefault="00750D3B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C92" w14:textId="4585DCD4" w:rsidR="00EA70F5" w:rsidRPr="005844BD" w:rsidRDefault="00EA70F5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D71" w14:textId="09D18271" w:rsidR="00EA70F5" w:rsidRPr="005844BD" w:rsidRDefault="00EA70F5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7B4" w14:textId="7393D7F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251" w14:textId="6CAE3E2B" w:rsidR="00EA70F5" w:rsidRPr="005844BD" w:rsidRDefault="00EA70F5" w:rsidP="009F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AD6" w14:textId="1BC6490F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A10" w14:textId="20ED911A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C1A" w14:textId="54E46551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7B1" w14:textId="590FAA38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766" w14:textId="0E58AB85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370" w14:textId="4901FF5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1DB083F2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065E" w14:textId="6F688198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2E4" w14:textId="198D919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Мельникова О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07F" w14:textId="5F7FE4D1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, спорта, туризма, м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904" w14:textId="6C28A793" w:rsidR="00EA70F5" w:rsidRPr="005844BD" w:rsidRDefault="00EA70F5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21D" w14:textId="72CB2182" w:rsidR="00EA70F5" w:rsidRPr="005844BD" w:rsidRDefault="00EA70F5" w:rsidP="00A9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D34" w14:textId="7F1A304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F21" w14:textId="1625EBB6" w:rsidR="00EA70F5" w:rsidRPr="005844BD" w:rsidRDefault="00750D3B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10B" w14:textId="7C5A8D68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BB5" w14:textId="38EFC804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A35" w14:textId="61D91765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053" w14:textId="2BE30DD6" w:rsidR="00EA70F5" w:rsidRPr="005844BD" w:rsidRDefault="00EA70F5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3B2EE9B9" w14:textId="0F52F3AB" w:rsidR="00EA70F5" w:rsidRPr="005844BD" w:rsidRDefault="00EA70F5" w:rsidP="00A97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937" w14:textId="776F3492" w:rsidR="00EA70F5" w:rsidRPr="005844BD" w:rsidRDefault="00750D3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5 8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FA3" w14:textId="274088B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1B8BF7D3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7CA3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5CA" w14:textId="23B1D035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8A7" w14:textId="4F7CD176" w:rsidR="00EA70F5" w:rsidRPr="005844BD" w:rsidRDefault="00750D3B" w:rsidP="00750D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237" w14:textId="3C625709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6FD" w14:textId="607735D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DD2" w14:textId="54EF5DF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6D3" w14:textId="7DF508D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5B6" w14:textId="2ABC4627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E6A" w14:textId="13DC1EF6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44C" w14:textId="7E9C8035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EA3" w14:textId="5356D352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AE8" w14:textId="7DC43D9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4B0" w14:textId="6C7B5AC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2568A195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4B" w14:textId="11F4B14A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B94" w14:textId="789EEC9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урима О.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4BA" w14:textId="1C32980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культура, спорта, туризма,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ной политик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D37" w14:textId="24F388A6" w:rsidR="00EA70F5" w:rsidRPr="005844BD" w:rsidRDefault="00EA70F5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61" w14:textId="67E6DB83" w:rsidR="00EA70F5" w:rsidRPr="005844BD" w:rsidRDefault="00EA70F5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5F6D" w14:textId="7F1D1866" w:rsidR="00EA70F5" w:rsidRPr="005844BD" w:rsidRDefault="00EA70F5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1E9" w14:textId="7B35B2F8" w:rsidR="00EA70F5" w:rsidRPr="005844BD" w:rsidRDefault="00EA70F5" w:rsidP="00E0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E0C" w14:textId="3D5C2619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10E4" w14:textId="132E614E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3F2" w14:textId="7557A71A" w:rsidR="00EA70F5" w:rsidRPr="005844BD" w:rsidRDefault="00EA70F5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F66" w14:textId="4B0464FA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6A5" w14:textId="299D3CBF" w:rsidR="00EA70F5" w:rsidRPr="005844BD" w:rsidRDefault="00BD57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 59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292" w14:textId="2580C364" w:rsidR="00EA70F5" w:rsidRPr="005844BD" w:rsidRDefault="00BD57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6973A414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5BE0" w14:textId="5776B1D4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395" w14:textId="5BC214C8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оин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8B5" w14:textId="253897A5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экономического отдела по промышленности, торговле и сельскому хозяйству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DB00" w14:textId="77777777" w:rsidR="00EA70F5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C2B3214" w14:textId="3A2AE759" w:rsidR="00BD57F0" w:rsidRPr="005844BD" w:rsidRDefault="00BD57F0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E05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02CF983" w14:textId="34E20B2A" w:rsidR="00BD57F0" w:rsidRPr="005844BD" w:rsidRDefault="00BD57F0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9A4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14:paraId="386D0509" w14:textId="7743F569" w:rsidR="00BD57F0" w:rsidRPr="005844BD" w:rsidRDefault="00BD57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A719" w14:textId="77777777" w:rsidR="00EA70F5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66FA11" w14:textId="5059176A" w:rsidR="00BD57F0" w:rsidRPr="005844BD" w:rsidRDefault="00BD57F0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92D" w14:textId="04E4133B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582" w14:textId="3CC26A1E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4FA" w14:textId="096DD6C5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21D" w14:textId="07540857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D76" w14:textId="32718D70" w:rsidR="00EA70F5" w:rsidRPr="005844BD" w:rsidRDefault="00BD57F0" w:rsidP="00133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8 62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A49" w14:textId="49014B75" w:rsidR="00EA70F5" w:rsidRPr="005844BD" w:rsidRDefault="00115F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087C8158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012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D5B" w14:textId="73988A0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53A" w14:textId="0B6F7379" w:rsidR="00EA70F5" w:rsidRPr="005844BD" w:rsidRDefault="00A201FB" w:rsidP="00A201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29C" w14:textId="0BF63A79" w:rsidR="00EA70F5" w:rsidRPr="005844BD" w:rsidRDefault="00BD57F0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421" w14:textId="2AEBA49A" w:rsidR="00EA70F5" w:rsidRPr="005844BD" w:rsidRDefault="00BD57F0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7F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0B0" w14:textId="69221788" w:rsidR="00EA70F5" w:rsidRPr="005844BD" w:rsidRDefault="00BD57F0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C97" w14:textId="2057F6D4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E2" w14:textId="77777777" w:rsidR="00EA70F5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E87FFBA" w14:textId="5EBDA703" w:rsidR="009F0C96" w:rsidRPr="005844BD" w:rsidRDefault="009F0C96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305" w14:textId="77777777" w:rsidR="00EA70F5" w:rsidRDefault="00EA70F5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072</w:t>
            </w:r>
          </w:p>
          <w:p w14:paraId="226A585E" w14:textId="6A29A3FE" w:rsidR="009F0C96" w:rsidRPr="005844BD" w:rsidRDefault="009F0C96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48F" w14:textId="77777777" w:rsidR="00EA70F5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CCC0CC" w14:textId="40D86142" w:rsidR="009F0C96" w:rsidRPr="005844BD" w:rsidRDefault="009F0C96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A39" w14:textId="6345791C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6B3" w14:textId="78CA87A5" w:rsidR="00EA70F5" w:rsidRPr="005844BD" w:rsidRDefault="003B7B33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 20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17F" w14:textId="6E957AFF" w:rsidR="00EA70F5" w:rsidRPr="005844BD" w:rsidRDefault="00115FF0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1C7D997F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E7C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408" w14:textId="306B8C7B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E74" w14:textId="346E1E49" w:rsidR="00EA70F5" w:rsidRPr="005844BD" w:rsidRDefault="00EA70F5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965" w14:textId="517971B9" w:rsidR="00EA70F5" w:rsidRPr="005844BD" w:rsidRDefault="00BD57F0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7E8" w14:textId="3A54B726" w:rsidR="00EA70F5" w:rsidRPr="005844BD" w:rsidRDefault="00BD57F0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C4F" w14:textId="03B67096" w:rsidR="00EA70F5" w:rsidRPr="005844BD" w:rsidRDefault="00BD57F0" w:rsidP="00BD5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20C" w14:textId="3B52220B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DEA" w14:textId="0909E9CF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E88" w14:textId="5C5B7055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E9" w14:textId="3AF14751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9B4" w14:textId="0E1F567C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1DD" w14:textId="1FB4A4FD" w:rsidR="00EA70F5" w:rsidRPr="005844BD" w:rsidRDefault="00BD57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29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C18" w14:textId="33AF72F4" w:rsidR="00EA70F5" w:rsidRPr="005844BD" w:rsidRDefault="00115F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3ACE4789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731D" w14:textId="6CC7B674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E3" w14:textId="2F060FF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личенко Л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D4" w14:textId="78DA25D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МКУ «Управление финансов   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4ED" w14:textId="28043890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FA" w14:textId="44FAB18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7A8" w14:textId="350C6A9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7B8" w14:textId="38626B11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6D2" w14:textId="32B22BD7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C1F" w14:textId="7848A793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631" w14:textId="1651B5C1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2FA" w14:textId="57B6709F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E1B" w14:textId="12FA262D" w:rsidR="00EA70F5" w:rsidRPr="005844BD" w:rsidRDefault="009F0C96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1 2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11E" w14:textId="3BFD3818" w:rsidR="00EA70F5" w:rsidRPr="005844BD" w:rsidRDefault="00115FF0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151E7868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452F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A9" w14:textId="50EBA7EA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D38" w14:textId="4BB2ED5F" w:rsidR="00EA70F5" w:rsidRPr="005844BD" w:rsidRDefault="00A201FB" w:rsidP="00A201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222" w14:textId="74A825CB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4E" w14:textId="71BEE3FD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956" w14:textId="65C93FF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7C7" w14:textId="57C96F8C" w:rsidR="00EA70F5" w:rsidRPr="005844BD" w:rsidRDefault="00EA70F5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77A" w14:textId="23DCBEC1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0D" w14:textId="668EA596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D6C" w14:textId="09736388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DA4" w14:textId="1EFD386A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F6EC1E6" w14:textId="77777777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c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B9EBBE3" w14:textId="5711A40B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3A3" w14:textId="1B4AEF12" w:rsidR="00EA70F5" w:rsidRPr="005844BD" w:rsidRDefault="00EA70F5" w:rsidP="00A2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01FB">
              <w:rPr>
                <w:rFonts w:ascii="Times New Roman" w:hAnsi="Times New Roman" w:cs="Times New Roman"/>
                <w:sz w:val="18"/>
                <w:szCs w:val="18"/>
              </w:rPr>
              <w:t> 308 31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48B" w14:textId="0664832A" w:rsidR="00EA70F5" w:rsidRPr="005844BD" w:rsidRDefault="00115FF0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3C5056D6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3AF" w14:textId="32C29239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4FD" w14:textId="37EB0635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264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BAC" w14:textId="564BAEA2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B0E" w14:textId="30775BF0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C31" w14:textId="6E0ECCEB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846" w14:textId="48D83F31" w:rsidR="00EA70F5" w:rsidRPr="005844BD" w:rsidRDefault="00EA70F5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4A9" w14:textId="17F210FB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26D" w14:textId="3C8222AF" w:rsidR="00EA70F5" w:rsidRPr="005844BD" w:rsidRDefault="00EA70F5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355" w14:textId="67796193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E4B" w14:textId="5E935C60" w:rsidR="00EA70F5" w:rsidRPr="005844BD" w:rsidRDefault="00EA70F5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F62" w14:textId="6501FA74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58E" w14:textId="36A1219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264754D9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FA21A" w14:textId="54FF103E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9D1" w14:textId="2408815A" w:rsidR="00EA70F5" w:rsidRPr="005844BD" w:rsidRDefault="00A201FB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ук Н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D83" w14:textId="24666A8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отчетности (главный бухгалтер)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21D" w14:textId="30C30FF1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CDD" w14:textId="464755EF" w:rsidR="00EA70F5" w:rsidRPr="005844BD" w:rsidRDefault="00EA70F5" w:rsidP="00E9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B52" w14:textId="39B8934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4E2" w14:textId="78F7FD3C" w:rsidR="00EA70F5" w:rsidRPr="005844BD" w:rsidRDefault="00EA70F5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F80" w14:textId="755D423D" w:rsidR="00EA70F5" w:rsidRPr="005844BD" w:rsidRDefault="002B5BDA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3B0" w14:textId="5B2BEFAC" w:rsidR="00EA70F5" w:rsidRPr="005844BD" w:rsidRDefault="002B5BDA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040" w14:textId="02C9F212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DBA" w14:textId="36508336" w:rsidR="00EA70F5" w:rsidRPr="005844BD" w:rsidRDefault="00A201FB" w:rsidP="00596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E12" w14:textId="4DBE33C4" w:rsidR="00EA70F5" w:rsidRPr="005844BD" w:rsidRDefault="00A201F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8 01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68B" w14:textId="0831B5C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590D93C4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E63" w14:textId="168463E8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CA0" w14:textId="5A76FB5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CF6" w14:textId="77777777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682" w14:textId="5FBD8A98" w:rsidR="00EA70F5" w:rsidRPr="005844BD" w:rsidRDefault="002B5BDA" w:rsidP="002B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43B" w14:textId="057AE12F" w:rsidR="00EA70F5" w:rsidRPr="005844BD" w:rsidRDefault="002B5BDA" w:rsidP="002B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5AD" w14:textId="42FD0EB3" w:rsidR="00EA70F5" w:rsidRPr="005844BD" w:rsidRDefault="002B5BDA" w:rsidP="002B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A2" w14:textId="561D7422" w:rsidR="00EA70F5" w:rsidRPr="005844BD" w:rsidRDefault="002B5BDA" w:rsidP="002B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413" w14:textId="37FAC948" w:rsidR="00EA70F5" w:rsidRPr="005844BD" w:rsidRDefault="002B5BDA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2D9" w14:textId="158C54DB" w:rsidR="00EA70F5" w:rsidRPr="005844BD" w:rsidRDefault="002B5BDA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F6C" w14:textId="49F63085" w:rsidR="00EA70F5" w:rsidRPr="005844BD" w:rsidRDefault="00EA70F5" w:rsidP="002E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BBD" w14:textId="685A050C" w:rsidR="00EA70F5" w:rsidRPr="005844BD" w:rsidRDefault="00EA70F5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2C5" w14:textId="2195FD59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2A2" w14:textId="60807A7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330E0CE6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42C" w14:textId="37BD7DE7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BD1" w14:textId="3D1191A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езрукова Е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6FB" w14:textId="4C2BB5E6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онсультант отдела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DCB" w14:textId="38EF9B8D" w:rsidR="00EA70F5" w:rsidRPr="005844BD" w:rsidRDefault="00EA70F5" w:rsidP="004C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0F1" w14:textId="5B2F3AA0" w:rsidR="00EA70F5" w:rsidRPr="005844BD" w:rsidRDefault="00EA70F5" w:rsidP="0047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27A" w14:textId="3DE8F42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5DC" w14:textId="2CEA4DF6" w:rsidR="00EA70F5" w:rsidRPr="005844BD" w:rsidRDefault="00EA70F5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636" w14:textId="0D4EE7C0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E8F" w14:textId="271D6F18" w:rsidR="00EA70F5" w:rsidRPr="005844BD" w:rsidRDefault="00EA70F5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5F4" w14:textId="6F17BF17" w:rsidR="00EA70F5" w:rsidRPr="005844BD" w:rsidRDefault="00572E6B" w:rsidP="00D6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AD0" w14:textId="33BDA425" w:rsidR="00EA70F5" w:rsidRPr="005844BD" w:rsidRDefault="00EA70F5" w:rsidP="004C4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7BF" w14:textId="3FCC7FAD" w:rsidR="00EA70F5" w:rsidRPr="005844BD" w:rsidRDefault="002B5BDA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1 60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E1F" w14:textId="1E0F0A9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7696F52B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01088" w14:textId="2E60A937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51B" w14:textId="4092CE3D" w:rsidR="00EA70F5" w:rsidRPr="005844BD" w:rsidRDefault="002B5BDA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именко Л.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362" w14:textId="26FDB24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FF" w14:textId="7EA36DF5" w:rsidR="00EA70F5" w:rsidRPr="005844BD" w:rsidRDefault="00EA70F5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49F" w14:textId="53A211B3" w:rsidR="00EA70F5" w:rsidRPr="005844BD" w:rsidRDefault="002B5BDA" w:rsidP="006F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50" w14:textId="300F4B93" w:rsidR="00EA70F5" w:rsidRPr="005844BD" w:rsidRDefault="002B5BDA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AF3" w14:textId="454FFBB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568" w14:textId="77777777" w:rsidR="00EA70F5" w:rsidRDefault="002B5BDA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6CF42C8" w14:textId="763C0FD9" w:rsidR="002B5BDA" w:rsidRPr="005844BD" w:rsidRDefault="002B5BDA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5F8" w14:textId="77777777" w:rsidR="00EA70F5" w:rsidRDefault="002B5BDA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2841B8B7" w14:textId="7216D3E3" w:rsidR="002B5BDA" w:rsidRPr="005844BD" w:rsidRDefault="002B5BDA" w:rsidP="00BB3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509" w14:textId="77777777" w:rsidR="00EA70F5" w:rsidRDefault="00572E6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C5817F2" w14:textId="09B2044C" w:rsidR="00572E6B" w:rsidRPr="005844BD" w:rsidRDefault="00572E6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C74" w14:textId="7F44AA88" w:rsidR="00EA70F5" w:rsidRPr="005844BD" w:rsidRDefault="00572E6B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CA1" w14:textId="2D93F55B" w:rsidR="00EA70F5" w:rsidRPr="005844BD" w:rsidRDefault="002B5BDA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59 1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1D6" w14:textId="65E3E016" w:rsidR="00EA70F5" w:rsidRPr="005844BD" w:rsidRDefault="00115F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02E99A5F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2A4" w14:textId="77777777" w:rsidR="00EA70F5" w:rsidRPr="005844BD" w:rsidRDefault="00EA70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D58" w14:textId="7C08F2EE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28D" w14:textId="4EB3E5D1" w:rsidR="00EA70F5" w:rsidRPr="005844BD" w:rsidRDefault="002B5BDA" w:rsidP="002B5B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CEF" w14:textId="6F2BC3F0" w:rsidR="00EA70F5" w:rsidRPr="005844BD" w:rsidRDefault="00572E6B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21" w14:textId="7D08C4B8" w:rsidR="00EA70F5" w:rsidRPr="005844BD" w:rsidRDefault="00572E6B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5A4" w14:textId="546FD4AF" w:rsidR="00EA70F5" w:rsidRPr="005844BD" w:rsidRDefault="00572E6B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39F" w14:textId="613F1191" w:rsidR="00EA70F5" w:rsidRPr="005844BD" w:rsidRDefault="00572E6B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BF2" w14:textId="3548EDA1" w:rsidR="00EA70F5" w:rsidRPr="005844BD" w:rsidRDefault="00572E6B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CF2" w14:textId="7EDA176E" w:rsidR="00EA70F5" w:rsidRPr="005844BD" w:rsidRDefault="00572E6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513" w14:textId="58D48BF2" w:rsidR="00EA70F5" w:rsidRPr="005844BD" w:rsidRDefault="00572E6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E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67A" w14:textId="229BAD1D" w:rsidR="00EA70F5" w:rsidRPr="005844BD" w:rsidRDefault="00572E6B" w:rsidP="005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895" w14:textId="043916CD" w:rsidR="00EA70F5" w:rsidRPr="005844BD" w:rsidRDefault="00572E6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45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C7B" w14:textId="7BA079B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70F5" w:rsidRPr="005844BD" w14:paraId="59E9D7A5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77A" w14:textId="6644FE30" w:rsidR="00EA70F5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9D3" w14:textId="2A126890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Чайкина О.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9B5" w14:textId="45B7C9BC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E97" w14:textId="72CB982E" w:rsidR="00EA70F5" w:rsidRPr="005844BD" w:rsidRDefault="00EA70F5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7D1" w14:textId="079A01CB" w:rsidR="00EA70F5" w:rsidRPr="005844BD" w:rsidRDefault="00EA70F5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945" w14:textId="3A437D92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EEF" w14:textId="4A35260D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BC3" w14:textId="7CE3D45C" w:rsidR="00EA70F5" w:rsidRPr="005844BD" w:rsidRDefault="00EA70F5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F83" w14:textId="4B56CD06" w:rsidR="00EA70F5" w:rsidRPr="005844BD" w:rsidRDefault="00EA70F5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CDA" w14:textId="5C0445E8" w:rsidR="00EA70F5" w:rsidRPr="005844BD" w:rsidRDefault="00EA70F5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659" w14:textId="4B7B8E7F" w:rsidR="00EA70F5" w:rsidRPr="005844BD" w:rsidRDefault="00572E6B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ТИИДА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79E" w14:textId="39E0D279" w:rsidR="00EA70F5" w:rsidRPr="005844BD" w:rsidRDefault="00572E6B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7 72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F5D" w14:textId="2AFAB03F" w:rsidR="00EA70F5" w:rsidRPr="005844BD" w:rsidRDefault="00EA70F5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04C8682B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E4570" w14:textId="5B051491" w:rsidR="00023702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1B1" w14:textId="1750FFD5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енко А.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6BC" w14:textId="178D363C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473D3C">
              <w:rPr>
                <w:rFonts w:ascii="Times New Roman" w:hAnsi="Times New Roman" w:cs="Times New Roman"/>
                <w:sz w:val="18"/>
                <w:szCs w:val="18"/>
              </w:rPr>
              <w:t xml:space="preserve"> Комитета по </w:t>
            </w:r>
            <w:r w:rsidRPr="00473D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 Муниципальной собственност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BCA" w14:textId="77777777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14:paraId="28B3266C" w14:textId="60B15CF2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495" w14:textId="77777777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14:paraId="7BD5B4E7" w14:textId="3B487A4C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C00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8</w:t>
            </w:r>
          </w:p>
          <w:p w14:paraId="508A008C" w14:textId="1E1B0E33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786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943D3A6" w14:textId="43EB30C6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A83" w14:textId="0146FE3D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9F3" w14:textId="08DD095C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843" w14:textId="22BCD3C5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2AC" w14:textId="00A97DAD" w:rsidR="00023702" w:rsidRPr="001E3E0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1E3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IEL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A07" w14:textId="42903656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18 80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B90" w14:textId="1251566F" w:rsidR="00023702" w:rsidRPr="005844BD" w:rsidRDefault="00115FF0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0DC3D56E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ECA1" w14:textId="77777777" w:rsidR="00023702" w:rsidRDefault="000237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83D" w14:textId="2CDF89C5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747" w14:textId="3FE45819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4B3" w14:textId="32FC5570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BB4" w14:textId="15667871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676" w14:textId="172736DC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76A" w14:textId="5670450D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B70" w14:textId="47B9532C" w:rsidR="00023702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ECA" w14:textId="2BB897ED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2D3" w14:textId="63A929E0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184" w14:textId="2B67C9E6" w:rsidR="00023702" w:rsidRPr="001E3E0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02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h</w:t>
            </w:r>
            <w:r w:rsidRPr="00023702"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02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ОЙОТА</w:t>
            </w:r>
            <w:r w:rsidRPr="0002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F20" w14:textId="06F9AA06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 39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73A" w14:textId="74E3DA2D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555DDD94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89B" w14:textId="77777777" w:rsidR="00023702" w:rsidRDefault="000237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E77" w14:textId="2EDF77D2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451" w14:textId="36149A23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680" w14:textId="4F6A0F80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F1A" w14:textId="32E172B9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300" w14:textId="0DFAF92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8694" w14:textId="70350DC1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B7F" w14:textId="3240BE77" w:rsidR="00023702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5A9" w14:textId="097798F7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C06" w14:textId="063F27BE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DAC" w14:textId="3E5D94FB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1DF" w14:textId="2729425E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814" w14:textId="6435DBDE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4671A426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0C6D" w14:textId="2EE5489E" w:rsidR="00023702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076" w14:textId="621695CA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Воскобойников Р.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7EA" w14:textId="528C340E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 по управлению  Муниципальной собственност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E65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14D3BFB" w14:textId="0B02B519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20A64CF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A0316" w14:textId="67E52B12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82AAC96" w14:textId="77777777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BD400" w14:textId="4470F83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79CF52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4E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71693B5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3CEF2554" w14:textId="77777777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18136B9C" w14:textId="3D77EF11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176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6799E538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14:paraId="15FB848A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B3A10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14:paraId="588F5E50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40C06" w14:textId="0F220F7D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61D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C5C13D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92E3D9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8DB85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CA3E21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E1F8A" w14:textId="77BD911B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CB8" w14:textId="02CB232F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ACD768" w14:textId="40D399D9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CDB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0FD0AEAA" w14:textId="7AA84AEC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DF" w14:textId="77777777" w:rsidR="00023702" w:rsidRPr="005844BD" w:rsidRDefault="00023702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C9693A" w14:textId="6AF8DBA8" w:rsidR="00023702" w:rsidRPr="005844BD" w:rsidRDefault="00023702" w:rsidP="007F1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C1F" w14:textId="14C12259" w:rsidR="00023702" w:rsidRPr="00896E9C" w:rsidRDefault="00023702" w:rsidP="00E9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3C" w14:textId="173B474A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7 55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C11" w14:textId="6A69B302" w:rsidR="00023702" w:rsidRPr="005844BD" w:rsidRDefault="00115FF0" w:rsidP="0011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554D061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3EA7B" w14:textId="5B8BFA4E" w:rsidR="00023702" w:rsidRPr="005844BD" w:rsidRDefault="000237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461" w14:textId="363BAEC8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2F4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BF3" w14:textId="77777777" w:rsid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14ACF0A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FDF5D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F18B70B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835FC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8C0055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F130E" w14:textId="337369EE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892" w14:textId="3C6CD5E3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48E392A8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4543A1EA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14:paraId="028AAF98" w14:textId="4EA769A5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68A0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14:paraId="365647C6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D58D5" w14:textId="270C3665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  <w:p w14:paraId="70B58E76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CBE67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14:paraId="3D7138A1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F13D7" w14:textId="3B964FB5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F22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8F94C3" w14:textId="77777777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8698D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861367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C96B8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AEBAA8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8ECBC" w14:textId="483B8025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097" w14:textId="77777777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00EB9AB" w14:textId="7AAD220A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67D" w14:textId="77777777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5FF5B900" w14:textId="35F9AFA9" w:rsidR="00023702" w:rsidRPr="005844BD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B8A" w14:textId="77777777" w:rsidR="00023702" w:rsidRPr="005844BD" w:rsidRDefault="0002370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C713B5" w14:textId="70D8E9AC" w:rsidR="00023702" w:rsidRPr="005844BD" w:rsidRDefault="0002370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2B2" w14:textId="77777777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4BF760" w14:textId="05DBC504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1A7" w14:textId="0155FA36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ADA" w14:textId="0B3545DA" w:rsidR="00023702" w:rsidRPr="005844BD" w:rsidRDefault="00115FF0" w:rsidP="0089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6AD631A6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C5ED" w14:textId="77777777" w:rsidR="00023702" w:rsidRPr="005844BD" w:rsidRDefault="000237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550" w14:textId="1CC06563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B17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0B5" w14:textId="042026B3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0F2" w14:textId="6079546D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871" w14:textId="29A8CAAB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730" w14:textId="4B73B945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9EB" w14:textId="77777777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33DA8DC" w14:textId="3005A986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330" w14:textId="77777777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2F83EA65" w14:textId="56020DBD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F" w14:textId="77777777" w:rsidR="00023702" w:rsidRPr="005844BD" w:rsidRDefault="0002370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C402CC" w14:textId="4F44316C" w:rsidR="00023702" w:rsidRPr="005844BD" w:rsidRDefault="0002370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1B4" w14:textId="0628C8D1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17F" w14:textId="1BFE4169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FB0" w14:textId="7DA874AE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39CBFF86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D43" w14:textId="16615BA6" w:rsidR="00023702" w:rsidRPr="005844BD" w:rsidRDefault="000237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7309" w14:textId="003E838E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3BF" w14:textId="77777777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C4D" w14:textId="79499E7F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C5E" w14:textId="18526C05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62E" w14:textId="2D06C3AD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037" w14:textId="778D7EBD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1E3" w14:textId="77777777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CAF9169" w14:textId="1F3690CA" w:rsidR="00023702" w:rsidRPr="005844BD" w:rsidRDefault="00023702" w:rsidP="00166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0D1" w14:textId="77777777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14:paraId="066A4469" w14:textId="219861AE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6B4" w14:textId="77777777" w:rsidR="00023702" w:rsidRPr="005844BD" w:rsidRDefault="0002370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CF2CC3" w14:textId="472B2F5B" w:rsidR="00023702" w:rsidRPr="005844BD" w:rsidRDefault="00023702" w:rsidP="00942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CA7" w14:textId="5EC49956" w:rsidR="00023702" w:rsidRPr="005844BD" w:rsidRDefault="00023702" w:rsidP="009C0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E60" w14:textId="373B6BEF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E72" w14:textId="429134A4" w:rsidR="00023702" w:rsidRPr="005844BD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41C9BBA6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23F71" w14:textId="379AE82E" w:rsidR="00023702" w:rsidRPr="00AC712E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856" w14:textId="0D0737E8" w:rsidR="00023702" w:rsidRPr="00AC712E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ыбакова</w:t>
            </w:r>
            <w:proofErr w:type="spellEnd"/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D42" w14:textId="5830866D" w:rsidR="00023702" w:rsidRPr="00AC712E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ультант комитета по управлению муниципальной собственности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16E" w14:textId="6C7B5FC1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222" w14:textId="54155025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C87" w14:textId="50B07DF9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080" w14:textId="1DDD8DD4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D87" w14:textId="77777777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7112945" w14:textId="388A7B77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E33" w14:textId="77777777" w:rsidR="00023702" w:rsidRPr="00AC712E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  <w:p w14:paraId="1869360D" w14:textId="33AF5FF2" w:rsidR="00023702" w:rsidRPr="00AC712E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7843" w14:textId="77777777" w:rsidR="00023702" w:rsidRPr="00AC712E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4B5F7A" w14:textId="6A0086FA" w:rsidR="00023702" w:rsidRPr="00AC712E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20" w14:textId="5796C5B9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01E" w14:textId="199D2983" w:rsidR="00023702" w:rsidRPr="00AC712E" w:rsidRDefault="00AC712E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1 44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267" w14:textId="09D3423E" w:rsidR="00023702" w:rsidRPr="00AC712E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3702" w:rsidRPr="005844BD" w14:paraId="5B47006C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A8F" w14:textId="57CF4974" w:rsidR="00023702" w:rsidRPr="00AC712E" w:rsidRDefault="000237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8F8" w14:textId="68F86A10" w:rsidR="00023702" w:rsidRPr="00AC712E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D7B" w14:textId="7B6C26E1" w:rsidR="00023702" w:rsidRPr="00AC712E" w:rsidRDefault="00AC712E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1AF" w14:textId="61149FF5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A52" w14:textId="6F496154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18F" w14:textId="6D27BFDC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40A" w14:textId="28F84DCA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594" w14:textId="659F336A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69D" w14:textId="27844D04" w:rsidR="00023702" w:rsidRPr="00AC712E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4A6" w14:textId="198B4E53" w:rsidR="00023702" w:rsidRPr="00AC712E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650" w14:textId="482F7E7F" w:rsidR="00023702" w:rsidRPr="00AC712E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503" w14:textId="640E5146" w:rsidR="00023702" w:rsidRPr="00AC712E" w:rsidRDefault="00AC712E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1 09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F01" w14:textId="10487EA7" w:rsidR="00023702" w:rsidRPr="00AC712E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1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3702" w:rsidRPr="005844BD" w14:paraId="7A487319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12EE1" w14:textId="6D63AEA4" w:rsidR="00023702" w:rsidRPr="005844BD" w:rsidRDefault="00DE1C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660" w14:textId="4874817D" w:rsidR="00023702" w:rsidRP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йкова Р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C81" w14:textId="4383BBFD" w:rsidR="00023702" w:rsidRP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нсультант муниципального архива администрации МО Г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729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14:paraId="58DA65D3" w14:textId="552DFAF3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5F10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D813E3F" w14:textId="2F23BAF3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02D" w14:textId="1ABFFE25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7</w:t>
            </w:r>
          </w:p>
          <w:p w14:paraId="52858B23" w14:textId="6837924F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1</w:t>
            </w:r>
          </w:p>
          <w:p w14:paraId="723DD49F" w14:textId="73D02131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F0E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912BA84" w14:textId="50D40285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33A" w14:textId="41808A2C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9C7" w14:textId="7B418F53" w:rsidR="00023702" w:rsidRPr="00023702" w:rsidRDefault="00023702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BBE" w14:textId="1D245F16" w:rsidR="00023702" w:rsidRPr="00023702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056" w14:textId="70AD4016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272" w14:textId="5F1D01BA" w:rsidR="00023702" w:rsidRP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71,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E21" w14:textId="53C41ADC" w:rsidR="00023702" w:rsidRPr="00023702" w:rsidRDefault="00115FF0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3702" w:rsidRPr="005844BD" w14:paraId="314B180B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0F4" w14:textId="04FBF433" w:rsidR="00023702" w:rsidRPr="005844BD" w:rsidRDefault="000237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39F" w14:textId="2B6FE9BA" w:rsidR="00023702" w:rsidRP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294" w14:textId="7F663CEA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D1C" w14:textId="559D1D51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0BD" w14:textId="077A9F72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21" w14:textId="674F2786" w:rsid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F77" w14:textId="66F43142" w:rsidR="00023702" w:rsidRPr="00023702" w:rsidRDefault="00023702" w:rsidP="00023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26B" w14:textId="77777777" w:rsidR="00023702" w:rsidRDefault="00E84430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3A15611A" w14:textId="4DDC1F85" w:rsidR="00E84430" w:rsidRDefault="00E84430" w:rsidP="0056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9B3" w14:textId="77777777" w:rsidR="00023702" w:rsidRDefault="00E8443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2</w:t>
            </w:r>
          </w:p>
          <w:p w14:paraId="613AF71D" w14:textId="6A77CB92" w:rsidR="00E84430" w:rsidRDefault="00E84430" w:rsidP="0000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E30" w14:textId="77777777" w:rsidR="00023702" w:rsidRDefault="00E84430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E26F71E" w14:textId="6B632913" w:rsidR="00E84430" w:rsidRDefault="00E84430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ACB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4 г.</w:t>
            </w:r>
          </w:p>
          <w:p w14:paraId="047CCF3C" w14:textId="77777777" w:rsidR="00023702" w:rsidRDefault="00E8443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85 г.</w:t>
            </w:r>
          </w:p>
          <w:p w14:paraId="0AF301B4" w14:textId="20F134D8" w:rsidR="00E84430" w:rsidRDefault="00E8443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ЦУБИСИ Картер, 1993 г.</w:t>
            </w:r>
          </w:p>
          <w:p w14:paraId="6084FE1C" w14:textId="25912A91" w:rsidR="00E84430" w:rsidRDefault="00E8443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ХОД Ямаха Браво 250 т, 1992 г.</w:t>
            </w:r>
          </w:p>
          <w:p w14:paraId="27E2FCBC" w14:textId="56BF7B88" w:rsidR="00E84430" w:rsidRDefault="00E8443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309" w14:textId="1F79E2D4" w:rsidR="00023702" w:rsidRDefault="00023702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1 16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8D5" w14:textId="4E8821C8" w:rsidR="00023702" w:rsidRDefault="00314548" w:rsidP="005A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3702" w:rsidRPr="005844BD" w14:paraId="529BF821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EE5D8" w14:textId="2EB443EF" w:rsidR="00023702" w:rsidRPr="005844BD" w:rsidRDefault="00DE1CD5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14D" w14:textId="4214EE22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ламай</w:t>
            </w:r>
            <w:proofErr w:type="spellEnd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26F" w14:textId="486809B8" w:rsidR="00023702" w:rsidRP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ь территориального органа </w:t>
            </w:r>
            <w:proofErr w:type="spellStart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гт</w:t>
            </w:r>
            <w:proofErr w:type="spellEnd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мирных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D74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14:paraId="3B000B04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9FAAD4B" w14:textId="0BB361E3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ED9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84BD7CE" w14:textId="77777777" w:rsidR="00023702" w:rsidRPr="00023702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44EA9BED" w14:textId="77777777" w:rsidR="00023702" w:rsidRPr="00023702" w:rsidRDefault="00023702" w:rsidP="00F4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C188D1F" w14:textId="77777777" w:rsidR="00023702" w:rsidRPr="00023702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0D6CCDE" w14:textId="4D93D0F2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434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6</w:t>
            </w:r>
          </w:p>
          <w:p w14:paraId="180D9F0E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  <w:p w14:paraId="7B7E4A72" w14:textId="77FD3BB2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66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5B5954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6FAE389" w14:textId="7D7EC9FF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CCE" w14:textId="71C89749" w:rsidR="00023702" w:rsidRPr="00023702" w:rsidRDefault="00023702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A31A" w14:textId="3760B312" w:rsidR="00023702" w:rsidRPr="00023702" w:rsidRDefault="00023702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53C" w14:textId="13C2946E" w:rsidR="00023702" w:rsidRPr="00023702" w:rsidRDefault="00023702" w:rsidP="006C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3CF" w14:textId="77777777" w:rsidR="00023702" w:rsidRPr="00023702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21F3ECF" w14:textId="77777777" w:rsidR="00023702" w:rsidRPr="00023702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psum</w:t>
            </w:r>
            <w:proofErr w:type="spellEnd"/>
            <w:r w:rsidRPr="00023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98 г.</w:t>
            </w:r>
          </w:p>
          <w:p w14:paraId="2283E201" w14:textId="77777777" w:rsidR="00023702" w:rsidRP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B9" w14:textId="7E876CEF" w:rsidR="00023702" w:rsidRPr="00023702" w:rsidRDefault="00E852B8" w:rsidP="007D5EF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384 90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02F" w14:textId="3C9A4382" w:rsidR="007D5EFF" w:rsidRPr="00023702" w:rsidRDefault="00115FF0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3702" w:rsidRPr="005844BD" w14:paraId="5A42A861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A6E3" w14:textId="7AF39D97" w:rsidR="00023702" w:rsidRPr="005844BD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D82" w14:textId="5584649C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2A" w14:textId="25D52F61" w:rsidR="00023702" w:rsidRPr="005844BD" w:rsidRDefault="007D5EFF" w:rsidP="007D5E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130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582EB0D" w14:textId="58690D98" w:rsidR="00023702" w:rsidRPr="005844BD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46F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0EE9598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045CA" w14:textId="0BEDEF2B" w:rsidR="00023702" w:rsidRPr="005844BD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D58" w14:textId="3289542E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188</w:t>
            </w:r>
          </w:p>
          <w:p w14:paraId="218FDFB4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17B8" w14:textId="2785C1DA" w:rsidR="00023702" w:rsidRPr="005844BD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A48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47CDEF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4D6AB" w14:textId="00B44B9B" w:rsidR="00023702" w:rsidRPr="005844BD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141" w14:textId="77777777" w:rsid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1471E01" w14:textId="77777777" w:rsidR="007D5EFF" w:rsidRDefault="007D5EFF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C3C62" w14:textId="637B6A71" w:rsidR="007D5EFF" w:rsidRPr="005844BD" w:rsidRDefault="007D5EFF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CC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317B1BB9" w14:textId="77777777" w:rsidR="007D5EFF" w:rsidRDefault="007D5EFF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54269" w14:textId="5AE34CEA" w:rsidR="007D5EFF" w:rsidRPr="005844BD" w:rsidRDefault="007D5EFF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C80" w14:textId="77777777" w:rsidR="00023702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B22BF20" w14:textId="77777777" w:rsidR="007D5EFF" w:rsidRDefault="007D5EFF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18293" w14:textId="7F0B2CA7" w:rsidR="007D5EFF" w:rsidRPr="005844BD" w:rsidRDefault="007D5EFF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F5F" w14:textId="36987659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B4F" w14:textId="01AB67F0" w:rsidR="00023702" w:rsidRPr="005844BD" w:rsidRDefault="007D5EFF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93 18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73B" w14:textId="4D50023E" w:rsidR="00023702" w:rsidRPr="005844BD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1F46646E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FA43" w14:textId="77777777" w:rsidR="00023702" w:rsidRPr="005844BD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C2" w14:textId="6A8793C5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3B7" w14:textId="6C7D863F" w:rsidR="00023702" w:rsidRPr="005844BD" w:rsidRDefault="00CF0DEC" w:rsidP="00CF0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902" w14:textId="6E3CD52A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04A" w14:textId="2ECA9BFA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333" w14:textId="2DCE9911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DD6" w14:textId="69D2F372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B30" w14:textId="77777777" w:rsid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5837A35" w14:textId="23CF6A58" w:rsidR="00142ADA" w:rsidRPr="005844BD" w:rsidRDefault="00142ADA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305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2FF41753" w14:textId="4A1450F6" w:rsidR="00142ADA" w:rsidRPr="005844BD" w:rsidRDefault="00142ADA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0E0" w14:textId="77777777" w:rsidR="00023702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2F9D59" w14:textId="022FF1CC" w:rsidR="00142ADA" w:rsidRPr="005844BD" w:rsidRDefault="00142ADA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323" w14:textId="0D9CE0B3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D75" w14:textId="5664E229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FE0" w14:textId="77451309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1EC65309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F73" w14:textId="77777777" w:rsidR="00023702" w:rsidRPr="005844BD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DB7" w14:textId="396C4AC0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E47" w14:textId="26941CD8" w:rsidR="00023702" w:rsidRPr="005844BD" w:rsidRDefault="00CF0DEC" w:rsidP="00CF0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77E" w14:textId="0A7C705C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479" w14:textId="62EF2D45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EC8" w14:textId="0CA8A495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CFE" w14:textId="3CBEACEA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AA6" w14:textId="77777777" w:rsid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5B2A4A0C" w14:textId="5079E3E0" w:rsidR="00142ADA" w:rsidRPr="005844BD" w:rsidRDefault="00142ADA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13C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  <w:p w14:paraId="00679D08" w14:textId="0A45730C" w:rsidR="00142ADA" w:rsidRPr="005844BD" w:rsidRDefault="00142ADA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C32" w14:textId="77777777" w:rsidR="00023702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FFFA40" w14:textId="6A666C6C" w:rsidR="00142ADA" w:rsidRPr="005844BD" w:rsidRDefault="00142ADA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185" w14:textId="2C8F0B7B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359" w14:textId="06B8370B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D3C" w14:textId="64244DCD" w:rsidR="00023702" w:rsidRPr="005844BD" w:rsidRDefault="00023702" w:rsidP="00F6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42929F3F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42B" w14:textId="44BC4619" w:rsidR="00023702" w:rsidRPr="005844BD" w:rsidRDefault="00DE1CD5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9B0" w14:textId="103DE1C4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ремлёв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Т.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7F" w14:textId="60627D4A" w:rsidR="00023702" w:rsidRPr="005844BD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Победино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DCE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7AEDD503" w14:textId="50AF120E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218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00FB8D9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1D92A" w14:textId="2BF7B0F6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934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1826</w:t>
            </w:r>
          </w:p>
          <w:p w14:paraId="3EA9D37F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4EA82" w14:textId="1423890E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05D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3C88B0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57DA7" w14:textId="7054902A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664" w14:textId="7A792D50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BA8" w14:textId="15CC4808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349" w14:textId="58F41905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DC2" w14:textId="2770C4E9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714" w14:textId="7E7EE0BC" w:rsidR="00023702" w:rsidRPr="005844BD" w:rsidRDefault="00142ADA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 43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EAB" w14:textId="2C3EEE4B" w:rsidR="00023702" w:rsidRPr="005844BD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4DFDCF1D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8973" w14:textId="13A6D8C4" w:rsidR="00023702" w:rsidRPr="005844BD" w:rsidRDefault="00DE1CD5" w:rsidP="005617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CE8" w14:textId="05489050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Другалев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8BD" w14:textId="51B1A563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Онор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6F0" w14:textId="23FE7288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B94" w14:textId="737C98A8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72A" w14:textId="0DF9494A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D67" w14:textId="2F7D50DC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AE0" w14:textId="77777777" w:rsidR="00023702" w:rsidRDefault="00023702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8F56569" w14:textId="393A0F99" w:rsidR="00CF0DEC" w:rsidRPr="005844BD" w:rsidRDefault="00CF0DEC" w:rsidP="00AB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9AA" w14:textId="77777777" w:rsidR="00023702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14:paraId="39404171" w14:textId="1CCE1E1B" w:rsidR="00CF0DEC" w:rsidRPr="005844BD" w:rsidRDefault="00CF0DEC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303" w14:textId="77777777" w:rsidR="00023702" w:rsidRDefault="00023702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11B4CC9" w14:textId="3FBAE3A5" w:rsidR="00CF0DEC" w:rsidRPr="005844BD" w:rsidRDefault="00CF0DEC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8D3" w14:textId="78C47661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F99" w14:textId="2228F59D" w:rsidR="00023702" w:rsidRPr="005844BD" w:rsidRDefault="00CF0DEC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 69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4FF" w14:textId="747873E3" w:rsidR="00023702" w:rsidRPr="005844BD" w:rsidRDefault="00023702" w:rsidP="0056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34CC0998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820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5D2" w14:textId="4C02D209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D18" w14:textId="1B234AFC" w:rsidR="00023702" w:rsidRPr="005844BD" w:rsidRDefault="00CF0DEC" w:rsidP="00CF0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976" w14:textId="604EC8E1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23E" w14:textId="497D4378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E36" w14:textId="6592235D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7B8" w14:textId="32639FA5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91D" w14:textId="6C6E251B" w:rsidR="00023702" w:rsidRPr="005844BD" w:rsidRDefault="00023702" w:rsidP="005C2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B02" w14:textId="24CF95FF" w:rsidR="00023702" w:rsidRPr="005844BD" w:rsidRDefault="00023702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4E2" w14:textId="679DFB4E" w:rsidR="00023702" w:rsidRPr="005844BD" w:rsidRDefault="00023702" w:rsidP="005C2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0DF" w14:textId="1FC7A026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8414770" w14:textId="40CF6496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93 г.</w:t>
            </w:r>
          </w:p>
          <w:p w14:paraId="4857A460" w14:textId="6549D728" w:rsidR="00023702" w:rsidRPr="005844BD" w:rsidRDefault="00023702" w:rsidP="0031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D1C475D" w14:textId="3A7B1136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proofErr w:type="gramEnd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, 198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EE3" w14:textId="0A97049D" w:rsidR="00023702" w:rsidRPr="005844BD" w:rsidRDefault="00CF0DEC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E14" w14:textId="012FDB11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67A63451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978D" w14:textId="24EAB36C" w:rsidR="00023702" w:rsidRPr="005844BD" w:rsidRDefault="00DE1CD5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58C" w14:textId="23F3D8D8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тепаненко О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D9D" w14:textId="7D2DE4A0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ого органа с. Буюклы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EAE5" w14:textId="3B595A54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EB" w14:textId="6DEB232D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BEA" w14:textId="70B16D4E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C5B" w14:textId="61BB4232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426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06D69736" w14:textId="03268B65" w:rsidR="00023702" w:rsidRPr="005844BD" w:rsidRDefault="00D60E22" w:rsidP="00D6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AA3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5</w:t>
            </w:r>
          </w:p>
          <w:p w14:paraId="7173B8AC" w14:textId="6DC22E9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EF7" w14:textId="77777777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7F809850" w14:textId="1B1C3A2A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C4D" w14:textId="77777777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14:paraId="09BECA37" w14:textId="77777777" w:rsidR="00023702" w:rsidRPr="005844BD" w:rsidRDefault="00023702" w:rsidP="00CB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azda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6042C2" w14:textId="2A74CDFF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C2C" w14:textId="7E614440" w:rsidR="00023702" w:rsidRPr="005844BD" w:rsidRDefault="00D60E2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2 25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75" w14:textId="4DD2CEC6" w:rsidR="00023702" w:rsidRPr="005844BD" w:rsidRDefault="00D60E2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3702" w:rsidRPr="005844BD" w14:paraId="2C5BA8BF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D5" w14:textId="47402C3A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177D" w14:textId="72E496F9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AAB" w14:textId="37AE119E" w:rsidR="00023702" w:rsidRPr="005844BD" w:rsidRDefault="00D60E22" w:rsidP="00D60E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BE2C" w14:textId="6ACEEBAB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E9D" w14:textId="1F340073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275" w14:textId="29020309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8AE" w14:textId="4D3B4025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6174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9AE1B32" w14:textId="6258167E" w:rsidR="00023702" w:rsidRPr="005844BD" w:rsidRDefault="00D60E2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15F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  <w:p w14:paraId="27565204" w14:textId="7AF6AAD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9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86F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9518E1" w14:textId="2DBB9D9B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20D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60964B3" w14:textId="7E34C50F" w:rsidR="00023702" w:rsidRPr="005844BD" w:rsidRDefault="00D60E22" w:rsidP="00D60E2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, 2011 г.</w:t>
            </w:r>
          </w:p>
          <w:p w14:paraId="33E836C5" w14:textId="40A48878" w:rsidR="00023702" w:rsidRPr="005844BD" w:rsidRDefault="00023702" w:rsidP="00D60E2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  <w:r w:rsidR="00D60E22">
              <w:rPr>
                <w:rFonts w:ascii="Times New Roman" w:hAnsi="Times New Roman" w:cs="Times New Roman"/>
                <w:sz w:val="18"/>
                <w:szCs w:val="18"/>
              </w:rPr>
              <w:t xml:space="preserve"> БЕЛАРУСЬ </w:t>
            </w: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МТЗ-85Л 198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4E5" w14:textId="15A91822" w:rsidR="00023702" w:rsidRPr="005844BD" w:rsidRDefault="00D60E2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 81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85" w14:textId="38639574" w:rsidR="00023702" w:rsidRPr="005844BD" w:rsidRDefault="00115FF0" w:rsidP="00D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023702" w:rsidRPr="005844BD" w14:paraId="2B80EA41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8B" w14:textId="5EF91DE1" w:rsidR="00023702" w:rsidRPr="005844BD" w:rsidRDefault="00DE1CD5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F07" w14:textId="60E5D006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Аброськина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69D" w14:textId="6DFEAC31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уководитель территориального органа с. Первомайск администрации МО ГО «Смирных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249" w14:textId="2CC32BDE" w:rsidR="00023702" w:rsidRPr="005844BD" w:rsidRDefault="00023702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7B3" w14:textId="5676B10C" w:rsidR="00023702" w:rsidRPr="005844BD" w:rsidRDefault="00023702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C2D" w14:textId="22730B8D" w:rsidR="00023702" w:rsidRPr="005844BD" w:rsidRDefault="00023702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E47" w14:textId="328EF32B" w:rsidR="00023702" w:rsidRPr="005844BD" w:rsidRDefault="00023702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6CF" w14:textId="77777777" w:rsidR="00023702" w:rsidRPr="005844BD" w:rsidRDefault="00023702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B4A838" w14:textId="77777777" w:rsidR="00023702" w:rsidRPr="005844BD" w:rsidRDefault="00023702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DF7588D" w14:textId="26B19138" w:rsidR="00023702" w:rsidRPr="005844BD" w:rsidRDefault="00023702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942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14:paraId="12630ABB" w14:textId="7C9F72C9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14:paraId="650CD9E2" w14:textId="3BCB4A67" w:rsidR="00023702" w:rsidRPr="005844BD" w:rsidRDefault="00023702" w:rsidP="00D6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8B79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1B865B" w14:textId="7777777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0FA9F0" w14:textId="051CDAB4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92D" w14:textId="29F0F8E0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6C9" w14:textId="3703C537" w:rsidR="00023702" w:rsidRPr="005844BD" w:rsidRDefault="00D60E2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4 11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2C8" w14:textId="42BA29E7" w:rsidR="00023702" w:rsidRPr="005844BD" w:rsidRDefault="00023702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5DE" w:rsidRPr="005844BD" w14:paraId="5E722F18" w14:textId="77777777" w:rsidTr="004075DE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66B7" w14:textId="0C0CB982" w:rsidR="004075DE" w:rsidRPr="005844BD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2F7" w14:textId="6DC7F0C8" w:rsidR="004075DE" w:rsidRP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акова Т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A90" w14:textId="453D8FBE" w:rsidR="004075DE" w:rsidRP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АХО» начальник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88A" w14:textId="30CD3A65" w:rsidR="004075DE" w:rsidRPr="004075DE" w:rsidRDefault="004075DE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449" w14:textId="4C45EF23" w:rsidR="004075DE" w:rsidRPr="004075DE" w:rsidRDefault="004075DE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94E" w14:textId="31F3DF44" w:rsidR="004075DE" w:rsidRPr="004075DE" w:rsidRDefault="004075DE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570" w14:textId="73C90D77" w:rsidR="004075DE" w:rsidRPr="004075DE" w:rsidRDefault="004075DE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B51" w14:textId="77777777" w:rsidR="004075DE" w:rsidRDefault="004075DE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3D9883D5" w14:textId="32F9303D" w:rsidR="004075DE" w:rsidRPr="004075DE" w:rsidRDefault="004075DE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786" w14:textId="77777777" w:rsid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2</w:t>
            </w:r>
          </w:p>
          <w:p w14:paraId="1F065A6C" w14:textId="61EFC576" w:rsidR="004075DE" w:rsidRP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F49" w14:textId="77777777" w:rsid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1C7A51E" w14:textId="5D947D7F" w:rsidR="004075DE" w:rsidRP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5F77" w14:textId="7B9052AD" w:rsidR="004075DE" w:rsidRPr="004075DE" w:rsidRDefault="004075DE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3D4" w14:textId="4F64843D" w:rsidR="004075DE" w:rsidRP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7 5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8F" w14:textId="3C8B4E35" w:rsidR="004075DE" w:rsidRPr="004075DE" w:rsidRDefault="004075DE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14548" w:rsidRPr="005844BD" w14:paraId="7E281B35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51EE" w14:textId="655DE12E" w:rsidR="00314548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AE5" w14:textId="249F5E89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82B" w14:textId="77777777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D34" w14:textId="79A8C067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DF3" w14:textId="770E1A90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912" w14:textId="731DF0B5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08F" w14:textId="5EA84D42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5DC" w14:textId="77777777" w:rsidR="00314548" w:rsidRDefault="00314548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D7DE955" w14:textId="3D4DE143" w:rsidR="00314548" w:rsidRPr="004075DE" w:rsidRDefault="00314548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718" w14:textId="77777777" w:rsidR="00314548" w:rsidRDefault="00314548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2</w:t>
            </w:r>
          </w:p>
          <w:p w14:paraId="426D423D" w14:textId="5962492A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D6E" w14:textId="77777777" w:rsidR="00314548" w:rsidRDefault="00314548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7492E843" w14:textId="0078F164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053" w14:textId="77777777" w:rsidR="00314548" w:rsidRPr="004075DE" w:rsidRDefault="00314548" w:rsidP="003145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гоход</w:t>
            </w: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INX YETI PRO V800 ARMI</w:t>
            </w: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 2008.</w:t>
            </w:r>
          </w:p>
          <w:p w14:paraId="1C7EE303" w14:textId="77777777" w:rsidR="00314548" w:rsidRDefault="00314548" w:rsidP="003145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лодка Казан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73</w:t>
            </w:r>
          </w:p>
          <w:p w14:paraId="42E544D5" w14:textId="3C32F669" w:rsidR="00314548" w:rsidRPr="00314548" w:rsidRDefault="00314548" w:rsidP="003145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цеп к легковым автомобиля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VR</w:t>
            </w:r>
            <w:r w:rsidRPr="003145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T</w:t>
            </w:r>
            <w:r w:rsidRPr="003145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  <w:r w:rsidRPr="003145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7D5" w14:textId="30BEAE0D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54 4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905" w14:textId="32CBC66D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14548" w:rsidRPr="005844BD" w14:paraId="74EE4973" w14:textId="77777777" w:rsidTr="004075DE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416" w14:textId="73C28C16" w:rsidR="00314548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8A1" w14:textId="11BD09E5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7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3E7" w14:textId="77777777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F78" w14:textId="59EA310B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488" w14:textId="086855FB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B81" w14:textId="25B72FA3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C07" w14:textId="7FAB558E" w:rsidR="00314548" w:rsidRPr="004075DE" w:rsidRDefault="00314548" w:rsidP="0040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9EA" w14:textId="77777777" w:rsidR="00314548" w:rsidRDefault="00314548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26B209CF" w14:textId="7E639540" w:rsidR="00314548" w:rsidRPr="004075DE" w:rsidRDefault="00314548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EA3" w14:textId="77777777" w:rsidR="00314548" w:rsidRDefault="00314548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2</w:t>
            </w:r>
          </w:p>
          <w:p w14:paraId="172F05B2" w14:textId="377593AF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CB4" w14:textId="77777777" w:rsidR="00314548" w:rsidRDefault="00314548" w:rsidP="00AC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01FA39B0" w14:textId="48E9FDD9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501" w14:textId="53BC3A1C" w:rsidR="00314548" w:rsidRPr="004075DE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DAE" w14:textId="77777777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F6B" w14:textId="6AFE2484" w:rsidR="00314548" w:rsidRPr="004075DE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14548" w:rsidRPr="005844BD" w14:paraId="3B98684B" w14:textId="77777777" w:rsidTr="004075DE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DD2" w14:textId="75703C58" w:rsidR="00314548" w:rsidRPr="005844BD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89C" w14:textId="474409F1" w:rsidR="00314548" w:rsidRPr="005844BD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Библик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44F" w14:textId="5261B0CA" w:rsidR="00314548" w:rsidRPr="005844BD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Безопасный город»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A29" w14:textId="016F47AE" w:rsidR="00314548" w:rsidRPr="005844BD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A1B" w14:textId="251D9210" w:rsidR="00314548" w:rsidRPr="005844BD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07" w14:textId="7A793DF6" w:rsidR="00314548" w:rsidRPr="005844BD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882" w14:textId="184AFD05" w:rsidR="00314548" w:rsidRPr="005844BD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A55" w14:textId="67AA7DAF" w:rsidR="00314548" w:rsidRPr="005844BD" w:rsidRDefault="00314548" w:rsidP="004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72F" w14:textId="63D3B94C" w:rsidR="00314548" w:rsidRPr="005844BD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38E" w14:textId="7B2B2D8A" w:rsidR="00314548" w:rsidRPr="005844BD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B3D" w14:textId="0D703C86" w:rsidR="00314548" w:rsidRPr="005844BD" w:rsidRDefault="00314548" w:rsidP="00E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634F10C8" w14:textId="77777777" w:rsidR="00314548" w:rsidRPr="005844BD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Datsun</w:t>
            </w:r>
            <w:proofErr w:type="spellEnd"/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 1995 г.</w:t>
            </w:r>
          </w:p>
          <w:p w14:paraId="54E3A23D" w14:textId="208673B1" w:rsidR="00314548" w:rsidRPr="005844BD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 xml:space="preserve">Мотолодка </w:t>
            </w:r>
            <w:r w:rsidRPr="005844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CTOR XHD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E54" w14:textId="4CA38D40" w:rsidR="00314548" w:rsidRPr="005844BD" w:rsidRDefault="00314548" w:rsidP="00E7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5 44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322" w14:textId="6761617A" w:rsidR="00314548" w:rsidRPr="005844BD" w:rsidRDefault="00314548" w:rsidP="00A7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4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48" w14:textId="77777777" w:rsidR="00F36E5E" w:rsidRPr="005844BD" w:rsidRDefault="00F36E5E" w:rsidP="006978CD">
      <w:pPr>
        <w:rPr>
          <w:sz w:val="18"/>
          <w:szCs w:val="18"/>
        </w:rPr>
      </w:pPr>
    </w:p>
    <w:sectPr w:rsidR="00F36E5E" w:rsidRPr="005844BD" w:rsidSect="008B21F0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38"/>
    <w:rsid w:val="0000360F"/>
    <w:rsid w:val="0000543C"/>
    <w:rsid w:val="00017A3C"/>
    <w:rsid w:val="000224E3"/>
    <w:rsid w:val="00023702"/>
    <w:rsid w:val="00023CB0"/>
    <w:rsid w:val="00036800"/>
    <w:rsid w:val="00057686"/>
    <w:rsid w:val="000721C9"/>
    <w:rsid w:val="00077255"/>
    <w:rsid w:val="000B6DF0"/>
    <w:rsid w:val="000D44E4"/>
    <w:rsid w:val="000E1EF5"/>
    <w:rsid w:val="000F72CA"/>
    <w:rsid w:val="00105637"/>
    <w:rsid w:val="0011004A"/>
    <w:rsid w:val="00110208"/>
    <w:rsid w:val="00115FF0"/>
    <w:rsid w:val="001239B2"/>
    <w:rsid w:val="00124CBC"/>
    <w:rsid w:val="001337A9"/>
    <w:rsid w:val="00134A16"/>
    <w:rsid w:val="00137109"/>
    <w:rsid w:val="00142ADA"/>
    <w:rsid w:val="00150C98"/>
    <w:rsid w:val="001606E4"/>
    <w:rsid w:val="00166FC9"/>
    <w:rsid w:val="00177984"/>
    <w:rsid w:val="00190163"/>
    <w:rsid w:val="001A4CE1"/>
    <w:rsid w:val="001B0356"/>
    <w:rsid w:val="001C7B75"/>
    <w:rsid w:val="001D26B4"/>
    <w:rsid w:val="001E1A9E"/>
    <w:rsid w:val="001E3DDA"/>
    <w:rsid w:val="001E3E0D"/>
    <w:rsid w:val="00201455"/>
    <w:rsid w:val="00232EB2"/>
    <w:rsid w:val="002471C3"/>
    <w:rsid w:val="002474C3"/>
    <w:rsid w:val="00247CE9"/>
    <w:rsid w:val="002551EC"/>
    <w:rsid w:val="002A26CA"/>
    <w:rsid w:val="002A45BF"/>
    <w:rsid w:val="002B5BDA"/>
    <w:rsid w:val="002B692F"/>
    <w:rsid w:val="002D2EA5"/>
    <w:rsid w:val="002E1F1F"/>
    <w:rsid w:val="0030605F"/>
    <w:rsid w:val="003109C7"/>
    <w:rsid w:val="00314548"/>
    <w:rsid w:val="00317F86"/>
    <w:rsid w:val="003355B6"/>
    <w:rsid w:val="003579AF"/>
    <w:rsid w:val="00360451"/>
    <w:rsid w:val="00387E37"/>
    <w:rsid w:val="00393948"/>
    <w:rsid w:val="003966F2"/>
    <w:rsid w:val="003B5C74"/>
    <w:rsid w:val="003B7B33"/>
    <w:rsid w:val="003C1CE6"/>
    <w:rsid w:val="003D518C"/>
    <w:rsid w:val="004075DE"/>
    <w:rsid w:val="00435FF8"/>
    <w:rsid w:val="00441CF6"/>
    <w:rsid w:val="004434E6"/>
    <w:rsid w:val="00461F5E"/>
    <w:rsid w:val="004640E6"/>
    <w:rsid w:val="00471474"/>
    <w:rsid w:val="00473D3C"/>
    <w:rsid w:val="00475EB0"/>
    <w:rsid w:val="00481957"/>
    <w:rsid w:val="00485C7F"/>
    <w:rsid w:val="004913FA"/>
    <w:rsid w:val="004A36D0"/>
    <w:rsid w:val="004A73E0"/>
    <w:rsid w:val="004C0A0A"/>
    <w:rsid w:val="004C2A0A"/>
    <w:rsid w:val="004C4E98"/>
    <w:rsid w:val="004D5B6C"/>
    <w:rsid w:val="004F51B0"/>
    <w:rsid w:val="00513DC9"/>
    <w:rsid w:val="005319B6"/>
    <w:rsid w:val="0053259B"/>
    <w:rsid w:val="00533C1B"/>
    <w:rsid w:val="00550E9E"/>
    <w:rsid w:val="005574A0"/>
    <w:rsid w:val="00561747"/>
    <w:rsid w:val="00570334"/>
    <w:rsid w:val="00572E6B"/>
    <w:rsid w:val="00581378"/>
    <w:rsid w:val="0058371E"/>
    <w:rsid w:val="00583882"/>
    <w:rsid w:val="005844BD"/>
    <w:rsid w:val="005954FB"/>
    <w:rsid w:val="00596D25"/>
    <w:rsid w:val="005A3BA4"/>
    <w:rsid w:val="005B366C"/>
    <w:rsid w:val="005B4428"/>
    <w:rsid w:val="005C2C2C"/>
    <w:rsid w:val="005D5C45"/>
    <w:rsid w:val="005E160C"/>
    <w:rsid w:val="005E588B"/>
    <w:rsid w:val="005E67CD"/>
    <w:rsid w:val="005F21DA"/>
    <w:rsid w:val="006173FC"/>
    <w:rsid w:val="00630EB9"/>
    <w:rsid w:val="00637ECC"/>
    <w:rsid w:val="0064376D"/>
    <w:rsid w:val="0067206A"/>
    <w:rsid w:val="006978CD"/>
    <w:rsid w:val="006C5A74"/>
    <w:rsid w:val="006D2FF8"/>
    <w:rsid w:val="006D3208"/>
    <w:rsid w:val="006E67BC"/>
    <w:rsid w:val="006F0056"/>
    <w:rsid w:val="00702CC6"/>
    <w:rsid w:val="00711B20"/>
    <w:rsid w:val="00713F94"/>
    <w:rsid w:val="00715E1C"/>
    <w:rsid w:val="00721233"/>
    <w:rsid w:val="0073741E"/>
    <w:rsid w:val="00750D3B"/>
    <w:rsid w:val="007568AD"/>
    <w:rsid w:val="007671B6"/>
    <w:rsid w:val="007772F4"/>
    <w:rsid w:val="007853D8"/>
    <w:rsid w:val="007B2CBC"/>
    <w:rsid w:val="007C35AA"/>
    <w:rsid w:val="007C44C8"/>
    <w:rsid w:val="007D255B"/>
    <w:rsid w:val="007D5EFF"/>
    <w:rsid w:val="007F1651"/>
    <w:rsid w:val="00810A54"/>
    <w:rsid w:val="00810E92"/>
    <w:rsid w:val="00821CEE"/>
    <w:rsid w:val="00832D64"/>
    <w:rsid w:val="00846517"/>
    <w:rsid w:val="00854906"/>
    <w:rsid w:val="00860B00"/>
    <w:rsid w:val="00871E79"/>
    <w:rsid w:val="00877244"/>
    <w:rsid w:val="00885610"/>
    <w:rsid w:val="00893428"/>
    <w:rsid w:val="00896E9C"/>
    <w:rsid w:val="008A3676"/>
    <w:rsid w:val="008A6C27"/>
    <w:rsid w:val="008B21F0"/>
    <w:rsid w:val="008D20EC"/>
    <w:rsid w:val="008D3377"/>
    <w:rsid w:val="008D50F9"/>
    <w:rsid w:val="008D7E4F"/>
    <w:rsid w:val="008F4CC7"/>
    <w:rsid w:val="00903238"/>
    <w:rsid w:val="00905130"/>
    <w:rsid w:val="00916D04"/>
    <w:rsid w:val="00927FF3"/>
    <w:rsid w:val="00942A97"/>
    <w:rsid w:val="00942F96"/>
    <w:rsid w:val="00986EEF"/>
    <w:rsid w:val="00991F49"/>
    <w:rsid w:val="009B0818"/>
    <w:rsid w:val="009C0542"/>
    <w:rsid w:val="009D3383"/>
    <w:rsid w:val="009D765C"/>
    <w:rsid w:val="009E1255"/>
    <w:rsid w:val="009E5D57"/>
    <w:rsid w:val="009F0C96"/>
    <w:rsid w:val="009F47BB"/>
    <w:rsid w:val="009F4F42"/>
    <w:rsid w:val="00A201FB"/>
    <w:rsid w:val="00A21D4F"/>
    <w:rsid w:val="00A257A8"/>
    <w:rsid w:val="00A25849"/>
    <w:rsid w:val="00A25CC9"/>
    <w:rsid w:val="00A318D8"/>
    <w:rsid w:val="00A36636"/>
    <w:rsid w:val="00A56492"/>
    <w:rsid w:val="00A718B4"/>
    <w:rsid w:val="00A75B42"/>
    <w:rsid w:val="00A966E7"/>
    <w:rsid w:val="00A973C8"/>
    <w:rsid w:val="00AB6399"/>
    <w:rsid w:val="00AB6639"/>
    <w:rsid w:val="00AB6C23"/>
    <w:rsid w:val="00AB7D1A"/>
    <w:rsid w:val="00AC3198"/>
    <w:rsid w:val="00AC3B16"/>
    <w:rsid w:val="00AC6317"/>
    <w:rsid w:val="00AC660B"/>
    <w:rsid w:val="00AC712E"/>
    <w:rsid w:val="00AD5A6C"/>
    <w:rsid w:val="00AE16A3"/>
    <w:rsid w:val="00AE7F44"/>
    <w:rsid w:val="00AF53D6"/>
    <w:rsid w:val="00B3533C"/>
    <w:rsid w:val="00B549EE"/>
    <w:rsid w:val="00B701CF"/>
    <w:rsid w:val="00B73DC2"/>
    <w:rsid w:val="00B75CF3"/>
    <w:rsid w:val="00B90777"/>
    <w:rsid w:val="00B908C8"/>
    <w:rsid w:val="00BA2E81"/>
    <w:rsid w:val="00BB05DD"/>
    <w:rsid w:val="00BB3678"/>
    <w:rsid w:val="00BB4256"/>
    <w:rsid w:val="00BB49E7"/>
    <w:rsid w:val="00BB5653"/>
    <w:rsid w:val="00BD3B0A"/>
    <w:rsid w:val="00BD57F0"/>
    <w:rsid w:val="00BE0F79"/>
    <w:rsid w:val="00BE1D05"/>
    <w:rsid w:val="00BE2E82"/>
    <w:rsid w:val="00C00C32"/>
    <w:rsid w:val="00C11AA1"/>
    <w:rsid w:val="00C17D6E"/>
    <w:rsid w:val="00C23274"/>
    <w:rsid w:val="00C418F5"/>
    <w:rsid w:val="00C421E5"/>
    <w:rsid w:val="00C556FB"/>
    <w:rsid w:val="00C62D19"/>
    <w:rsid w:val="00C82085"/>
    <w:rsid w:val="00C83A63"/>
    <w:rsid w:val="00C96209"/>
    <w:rsid w:val="00CB0F9E"/>
    <w:rsid w:val="00CB2AC6"/>
    <w:rsid w:val="00CD343B"/>
    <w:rsid w:val="00CE6468"/>
    <w:rsid w:val="00CF0DEC"/>
    <w:rsid w:val="00CF7088"/>
    <w:rsid w:val="00CF756F"/>
    <w:rsid w:val="00D01E3B"/>
    <w:rsid w:val="00D3667B"/>
    <w:rsid w:val="00D40217"/>
    <w:rsid w:val="00D4666D"/>
    <w:rsid w:val="00D46B33"/>
    <w:rsid w:val="00D609D9"/>
    <w:rsid w:val="00D60E22"/>
    <w:rsid w:val="00D617D2"/>
    <w:rsid w:val="00D80766"/>
    <w:rsid w:val="00D84950"/>
    <w:rsid w:val="00D87915"/>
    <w:rsid w:val="00DB3521"/>
    <w:rsid w:val="00DC01BD"/>
    <w:rsid w:val="00DC4EB3"/>
    <w:rsid w:val="00DD0938"/>
    <w:rsid w:val="00DE1CD5"/>
    <w:rsid w:val="00DE678D"/>
    <w:rsid w:val="00DE7042"/>
    <w:rsid w:val="00E0317C"/>
    <w:rsid w:val="00E0611C"/>
    <w:rsid w:val="00E1374F"/>
    <w:rsid w:val="00E26F28"/>
    <w:rsid w:val="00E50F47"/>
    <w:rsid w:val="00E702A2"/>
    <w:rsid w:val="00E70851"/>
    <w:rsid w:val="00E73B2A"/>
    <w:rsid w:val="00E84430"/>
    <w:rsid w:val="00E852B8"/>
    <w:rsid w:val="00E87353"/>
    <w:rsid w:val="00E90340"/>
    <w:rsid w:val="00E92691"/>
    <w:rsid w:val="00EA13B1"/>
    <w:rsid w:val="00EA70F5"/>
    <w:rsid w:val="00EB4FCE"/>
    <w:rsid w:val="00EB60A7"/>
    <w:rsid w:val="00EB6345"/>
    <w:rsid w:val="00EC66EC"/>
    <w:rsid w:val="00ED74BA"/>
    <w:rsid w:val="00EE105A"/>
    <w:rsid w:val="00EF39F4"/>
    <w:rsid w:val="00EF5CCD"/>
    <w:rsid w:val="00F015E9"/>
    <w:rsid w:val="00F03693"/>
    <w:rsid w:val="00F15D29"/>
    <w:rsid w:val="00F36E5E"/>
    <w:rsid w:val="00F418D8"/>
    <w:rsid w:val="00F442D4"/>
    <w:rsid w:val="00F50AEE"/>
    <w:rsid w:val="00F635FC"/>
    <w:rsid w:val="00F728ED"/>
    <w:rsid w:val="00F73A72"/>
    <w:rsid w:val="00F7761F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1562-98F5-482F-B99C-F4E8D3D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Гончарук</cp:lastModifiedBy>
  <cp:revision>8</cp:revision>
  <cp:lastPrinted>2015-04-09T23:11:00Z</cp:lastPrinted>
  <dcterms:created xsi:type="dcterms:W3CDTF">2019-05-13T22:04:00Z</dcterms:created>
  <dcterms:modified xsi:type="dcterms:W3CDTF">2019-05-20T22:12:00Z</dcterms:modified>
</cp:coreProperties>
</file>